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96B" w:rsidRPr="00915284" w:rsidRDefault="000D596B" w:rsidP="000D596B">
      <w:pPr>
        <w:pStyle w:val="a4"/>
        <w:pageBreakBefore/>
        <w:spacing w:after="120"/>
        <w:outlineLvl w:val="0"/>
        <w:rPr>
          <w:sz w:val="14"/>
          <w:szCs w:val="14"/>
        </w:rPr>
      </w:pPr>
      <w:r w:rsidRPr="00915284">
        <w:t>2.24. ЧИСЛЕННОСТЬ ЗАНЯТЫХ ПО ПОЛУ И ВИДАМ ЭКОНОМИЧЕСКОЙ ДЕЯТЕЛЬНОСТИ в 2019 г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815"/>
        <w:gridCol w:w="808"/>
        <w:gridCol w:w="809"/>
        <w:gridCol w:w="736"/>
        <w:gridCol w:w="736"/>
        <w:gridCol w:w="736"/>
        <w:gridCol w:w="736"/>
        <w:gridCol w:w="732"/>
        <w:gridCol w:w="14"/>
      </w:tblGrid>
      <w:tr w:rsidR="000D596B" w:rsidRPr="00915284" w:rsidTr="00D15404">
        <w:trPr>
          <w:jc w:val="center"/>
        </w:trPr>
        <w:tc>
          <w:tcPr>
            <w:tcW w:w="3402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D596B" w:rsidRPr="00915284" w:rsidRDefault="000D596B" w:rsidP="00D15404">
            <w:pPr>
              <w:pStyle w:val="a4"/>
              <w:spacing w:before="40" w:after="40"/>
              <w:outlineLvl w:val="0"/>
              <w:rPr>
                <w:sz w:val="14"/>
                <w:szCs w:val="14"/>
              </w:rPr>
            </w:pPr>
          </w:p>
        </w:tc>
        <w:tc>
          <w:tcPr>
            <w:tcW w:w="8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D596B" w:rsidRPr="00915284" w:rsidRDefault="000D596B" w:rsidP="00D15404">
            <w:pPr>
              <w:pStyle w:val="a4"/>
              <w:spacing w:before="40" w:after="40"/>
              <w:outlineLvl w:val="0"/>
              <w:rPr>
                <w:sz w:val="14"/>
                <w:szCs w:val="14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Всего,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тыс. человек</w:t>
            </w:r>
          </w:p>
        </w:tc>
        <w:tc>
          <w:tcPr>
            <w:tcW w:w="16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D596B" w:rsidRPr="00915284" w:rsidRDefault="000D596B" w:rsidP="00D15404">
            <w:pPr>
              <w:pStyle w:val="a4"/>
              <w:spacing w:before="40" w:after="40"/>
              <w:outlineLvl w:val="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в том числе</w:t>
            </w:r>
          </w:p>
        </w:tc>
        <w:tc>
          <w:tcPr>
            <w:tcW w:w="22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D596B" w:rsidRPr="00915284" w:rsidRDefault="000D596B" w:rsidP="00D15404">
            <w:pPr>
              <w:pStyle w:val="a4"/>
              <w:spacing w:before="40" w:after="40"/>
              <w:outlineLvl w:val="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В процентах  к итогу</w:t>
            </w:r>
          </w:p>
        </w:tc>
        <w:tc>
          <w:tcPr>
            <w:tcW w:w="14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</w:tcPr>
          <w:p w:rsidR="000D596B" w:rsidRPr="00915284" w:rsidRDefault="000D596B" w:rsidP="00D15404">
            <w:pPr>
              <w:pStyle w:val="a4"/>
              <w:spacing w:before="40" w:after="40"/>
              <w:outlineLvl w:val="0"/>
              <w:rPr>
                <w:b w:val="0"/>
                <w:bCs w:val="0"/>
                <w:sz w:val="12"/>
                <w:szCs w:val="12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 xml:space="preserve">Распределение </w:t>
            </w:r>
            <w:r w:rsidRPr="00915284">
              <w:rPr>
                <w:b w:val="0"/>
                <w:bCs w:val="0"/>
                <w:sz w:val="12"/>
                <w:szCs w:val="12"/>
              </w:rPr>
              <w:br/>
              <w:t>по полу, процентов</w:t>
            </w:r>
          </w:p>
        </w:tc>
      </w:tr>
      <w:tr w:rsidR="000D596B" w:rsidRPr="00915284" w:rsidTr="00D15404">
        <w:trPr>
          <w:gridAfter w:val="1"/>
          <w:wAfter w:w="14" w:type="dxa"/>
          <w:jc w:val="center"/>
        </w:trPr>
        <w:tc>
          <w:tcPr>
            <w:tcW w:w="3402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D596B" w:rsidRPr="00915284" w:rsidRDefault="000D596B" w:rsidP="00D15404">
            <w:pPr>
              <w:pStyle w:val="a4"/>
              <w:spacing w:before="40" w:after="40"/>
              <w:outlineLvl w:val="0"/>
              <w:rPr>
                <w:sz w:val="14"/>
                <w:szCs w:val="14"/>
              </w:rPr>
            </w:pPr>
          </w:p>
        </w:tc>
        <w:tc>
          <w:tcPr>
            <w:tcW w:w="8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D596B" w:rsidRPr="00915284" w:rsidRDefault="000D596B" w:rsidP="00D15404">
            <w:pPr>
              <w:pStyle w:val="a4"/>
              <w:spacing w:before="40" w:after="40"/>
              <w:outlineLvl w:val="0"/>
              <w:rPr>
                <w:sz w:val="14"/>
                <w:szCs w:val="14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D596B" w:rsidRPr="00915284" w:rsidRDefault="000D596B" w:rsidP="00D15404">
            <w:pPr>
              <w:pStyle w:val="a4"/>
              <w:spacing w:before="40" w:after="40"/>
              <w:outlineLvl w:val="0"/>
              <w:rPr>
                <w:sz w:val="14"/>
                <w:szCs w:val="14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мужчины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D596B" w:rsidRPr="00915284" w:rsidRDefault="000D596B" w:rsidP="00D15404">
            <w:pPr>
              <w:pStyle w:val="a4"/>
              <w:spacing w:before="40" w:after="40"/>
              <w:outlineLvl w:val="0"/>
              <w:rPr>
                <w:sz w:val="14"/>
                <w:szCs w:val="14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женщины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D596B" w:rsidRPr="00915284" w:rsidRDefault="000D596B" w:rsidP="00D15404">
            <w:pPr>
              <w:pStyle w:val="a4"/>
              <w:spacing w:before="40" w:after="40"/>
              <w:outlineLvl w:val="0"/>
              <w:rPr>
                <w:sz w:val="14"/>
                <w:szCs w:val="14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всего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D596B" w:rsidRPr="00915284" w:rsidRDefault="000D596B" w:rsidP="00D15404">
            <w:pPr>
              <w:pStyle w:val="a4"/>
              <w:spacing w:before="40" w:after="40"/>
              <w:outlineLvl w:val="0"/>
              <w:rPr>
                <w:sz w:val="14"/>
                <w:szCs w:val="14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мужчины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D596B" w:rsidRPr="00915284" w:rsidRDefault="000D596B" w:rsidP="00D15404">
            <w:pPr>
              <w:pStyle w:val="a4"/>
              <w:spacing w:before="40" w:after="40"/>
              <w:outlineLvl w:val="0"/>
              <w:rPr>
                <w:sz w:val="14"/>
                <w:szCs w:val="14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женщины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D596B" w:rsidRPr="00915284" w:rsidRDefault="000D596B" w:rsidP="00D15404">
            <w:pPr>
              <w:pStyle w:val="a4"/>
              <w:spacing w:before="40" w:after="40"/>
              <w:outlineLvl w:val="0"/>
              <w:rPr>
                <w:sz w:val="14"/>
                <w:szCs w:val="14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мужчины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</w:tcPr>
          <w:p w:rsidR="000D596B" w:rsidRPr="00915284" w:rsidRDefault="000D596B" w:rsidP="00D15404">
            <w:pPr>
              <w:pStyle w:val="a4"/>
              <w:spacing w:before="40" w:after="40"/>
              <w:outlineLvl w:val="0"/>
              <w:rPr>
                <w:sz w:val="14"/>
                <w:szCs w:val="14"/>
              </w:rPr>
            </w:pPr>
            <w:r w:rsidRPr="00915284">
              <w:rPr>
                <w:b w:val="0"/>
                <w:bCs w:val="0"/>
                <w:sz w:val="12"/>
                <w:szCs w:val="12"/>
              </w:rPr>
              <w:t>женщины</w:t>
            </w:r>
          </w:p>
        </w:tc>
      </w:tr>
      <w:tr w:rsidR="000D596B" w:rsidRPr="00915284" w:rsidTr="00D15404">
        <w:trPr>
          <w:jc w:val="center"/>
        </w:trPr>
        <w:tc>
          <w:tcPr>
            <w:tcW w:w="340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  <w:proofErr w:type="gramStart"/>
            <w:r w:rsidRPr="00915284">
              <w:rPr>
                <w:rFonts w:ascii="Arial" w:hAnsi="Arial" w:cs="Arial"/>
                <w:b/>
                <w:bCs/>
                <w:sz w:val="14"/>
                <w:szCs w:val="14"/>
              </w:rPr>
              <w:t>Занятые</w:t>
            </w:r>
            <w:proofErr w:type="gramEnd"/>
            <w:r w:rsidRPr="0091528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915284">
              <w:rPr>
                <w:rFonts w:ascii="Arial" w:hAnsi="Arial" w:cs="Arial"/>
                <w:sz w:val="14"/>
                <w:szCs w:val="14"/>
              </w:rPr>
              <w:t xml:space="preserve">– всего </w:t>
            </w: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71933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36912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35021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7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51,3</w:t>
            </w:r>
          </w:p>
        </w:tc>
        <w:tc>
          <w:tcPr>
            <w:tcW w:w="7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15284">
              <w:rPr>
                <w:rFonts w:ascii="Arial" w:hAnsi="Arial" w:cs="Arial"/>
                <w:b/>
                <w:sz w:val="14"/>
                <w:szCs w:val="14"/>
              </w:rPr>
              <w:t>48,7</w:t>
            </w:r>
          </w:p>
        </w:tc>
      </w:tr>
      <w:tr w:rsidR="000D596B" w:rsidRPr="00915284" w:rsidTr="00D15404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D596B" w:rsidRPr="00915284" w:rsidRDefault="000D596B" w:rsidP="00D15404">
            <w:pPr>
              <w:spacing w:before="20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 xml:space="preserve">Сельское, лесное хозяйство, охота, </w:t>
            </w:r>
            <w:r w:rsidRPr="00915284">
              <w:rPr>
                <w:rFonts w:ascii="Arial" w:hAnsi="Arial" w:cs="Arial"/>
                <w:sz w:val="14"/>
                <w:szCs w:val="14"/>
              </w:rPr>
              <w:br/>
              <w:t>рыболовство и рыбоводство</w:t>
            </w:r>
          </w:p>
        </w:tc>
        <w:tc>
          <w:tcPr>
            <w:tcW w:w="8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196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793</w:t>
            </w:r>
          </w:p>
        </w:tc>
        <w:tc>
          <w:tcPr>
            <w:tcW w:w="8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03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6,6</w:t>
            </w:r>
          </w:p>
        </w:tc>
        <w:tc>
          <w:tcPr>
            <w:tcW w:w="74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3,4</w:t>
            </w:r>
          </w:p>
        </w:tc>
      </w:tr>
      <w:tr w:rsidR="000D596B" w:rsidRPr="00915284" w:rsidTr="00D15404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D596B" w:rsidRPr="00915284" w:rsidRDefault="000D596B" w:rsidP="00D15404">
            <w:pPr>
              <w:spacing w:before="20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Добыча полезных ископаемых</w:t>
            </w:r>
          </w:p>
        </w:tc>
        <w:tc>
          <w:tcPr>
            <w:tcW w:w="8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51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61</w:t>
            </w:r>
          </w:p>
        </w:tc>
        <w:tc>
          <w:tcPr>
            <w:tcW w:w="8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90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2,4</w:t>
            </w:r>
          </w:p>
        </w:tc>
        <w:tc>
          <w:tcPr>
            <w:tcW w:w="74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</w:tr>
      <w:tr w:rsidR="000D596B" w:rsidRPr="00915284" w:rsidTr="00D15404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D596B" w:rsidRPr="00915284" w:rsidRDefault="000D596B" w:rsidP="00D15404">
            <w:pPr>
              <w:spacing w:before="20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Обрабатывающие производства</w:t>
            </w:r>
          </w:p>
        </w:tc>
        <w:tc>
          <w:tcPr>
            <w:tcW w:w="8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0258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399</w:t>
            </w:r>
          </w:p>
        </w:tc>
        <w:tc>
          <w:tcPr>
            <w:tcW w:w="8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859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2,4</w:t>
            </w:r>
          </w:p>
        </w:tc>
        <w:tc>
          <w:tcPr>
            <w:tcW w:w="74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</w:tr>
      <w:tr w:rsidR="000D596B" w:rsidRPr="00915284" w:rsidTr="00D15404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D596B" w:rsidRPr="00915284" w:rsidRDefault="000D596B" w:rsidP="00D15404">
            <w:pPr>
              <w:spacing w:before="20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 xml:space="preserve">Обеспечение электрической энергией, газом </w:t>
            </w:r>
            <w:r w:rsidRPr="00915284">
              <w:rPr>
                <w:rFonts w:ascii="Arial" w:hAnsi="Arial" w:cs="Arial"/>
                <w:sz w:val="14"/>
                <w:szCs w:val="14"/>
              </w:rPr>
              <w:br/>
              <w:t>и паром; кондиционирование воздуха</w:t>
            </w:r>
          </w:p>
        </w:tc>
        <w:tc>
          <w:tcPr>
            <w:tcW w:w="8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876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01</w:t>
            </w:r>
          </w:p>
        </w:tc>
        <w:tc>
          <w:tcPr>
            <w:tcW w:w="8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75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4,7</w:t>
            </w:r>
          </w:p>
        </w:tc>
        <w:tc>
          <w:tcPr>
            <w:tcW w:w="74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</w:tr>
      <w:tr w:rsidR="000D596B" w:rsidRPr="00915284" w:rsidTr="00D15404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D596B" w:rsidRPr="00915284" w:rsidRDefault="000D596B" w:rsidP="00D15404">
            <w:pPr>
              <w:spacing w:before="20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 xml:space="preserve">Водоснабжение; водоотведение, организация </w:t>
            </w:r>
            <w:r w:rsidRPr="00915284">
              <w:rPr>
                <w:rFonts w:ascii="Arial" w:hAnsi="Arial" w:cs="Arial"/>
                <w:sz w:val="14"/>
                <w:szCs w:val="14"/>
              </w:rPr>
              <w:br/>
              <w:t xml:space="preserve">сбора и утилизация отходов, деятельность </w:t>
            </w:r>
            <w:r w:rsidRPr="00915284">
              <w:rPr>
                <w:rFonts w:ascii="Arial" w:hAnsi="Arial" w:cs="Arial"/>
                <w:sz w:val="14"/>
                <w:szCs w:val="14"/>
              </w:rPr>
              <w:br/>
              <w:t>по ликвидации загрязнений</w:t>
            </w:r>
          </w:p>
        </w:tc>
        <w:tc>
          <w:tcPr>
            <w:tcW w:w="8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16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60</w:t>
            </w:r>
          </w:p>
        </w:tc>
        <w:tc>
          <w:tcPr>
            <w:tcW w:w="8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9,8</w:t>
            </w:r>
          </w:p>
        </w:tc>
        <w:tc>
          <w:tcPr>
            <w:tcW w:w="74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</w:tr>
      <w:tr w:rsidR="000D596B" w:rsidRPr="00915284" w:rsidTr="00D15404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D596B" w:rsidRPr="00915284" w:rsidRDefault="000D596B" w:rsidP="00D15404">
            <w:pPr>
              <w:spacing w:before="20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Строительство</w:t>
            </w:r>
          </w:p>
        </w:tc>
        <w:tc>
          <w:tcPr>
            <w:tcW w:w="8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966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333</w:t>
            </w:r>
          </w:p>
        </w:tc>
        <w:tc>
          <w:tcPr>
            <w:tcW w:w="8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33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7,3</w:t>
            </w:r>
          </w:p>
        </w:tc>
        <w:tc>
          <w:tcPr>
            <w:tcW w:w="74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</w:tr>
      <w:tr w:rsidR="000D596B" w:rsidRPr="00915284" w:rsidTr="00D15404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D596B" w:rsidRPr="00915284" w:rsidRDefault="000D596B" w:rsidP="00D15404">
            <w:pPr>
              <w:spacing w:before="20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 xml:space="preserve">Торговля оптовая и розничная; ремонт </w:t>
            </w:r>
            <w:r w:rsidRPr="00915284">
              <w:rPr>
                <w:rFonts w:ascii="Arial" w:hAnsi="Arial" w:cs="Arial"/>
                <w:sz w:val="14"/>
                <w:szCs w:val="14"/>
              </w:rPr>
              <w:br/>
              <w:t>автотранспортных средств и мотоциклов</w:t>
            </w:r>
          </w:p>
        </w:tc>
        <w:tc>
          <w:tcPr>
            <w:tcW w:w="8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198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308</w:t>
            </w:r>
          </w:p>
        </w:tc>
        <w:tc>
          <w:tcPr>
            <w:tcW w:w="8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890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74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1,5</w:t>
            </w:r>
          </w:p>
        </w:tc>
      </w:tr>
      <w:tr w:rsidR="000D596B" w:rsidRPr="00915284" w:rsidTr="00D15404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D596B" w:rsidRPr="00915284" w:rsidRDefault="000D596B" w:rsidP="00D15404">
            <w:pPr>
              <w:spacing w:before="20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Транспортировка и хранение</w:t>
            </w:r>
          </w:p>
        </w:tc>
        <w:tc>
          <w:tcPr>
            <w:tcW w:w="8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314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907</w:t>
            </w:r>
          </w:p>
        </w:tc>
        <w:tc>
          <w:tcPr>
            <w:tcW w:w="8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07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7,7</w:t>
            </w:r>
          </w:p>
        </w:tc>
        <w:tc>
          <w:tcPr>
            <w:tcW w:w="74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</w:tr>
      <w:tr w:rsidR="000D596B" w:rsidRPr="00915284" w:rsidTr="00D15404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D596B" w:rsidRPr="00915284" w:rsidRDefault="000D596B" w:rsidP="00D15404">
            <w:pPr>
              <w:spacing w:before="20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 xml:space="preserve">Деятельность гостиниц и предприятий </w:t>
            </w:r>
            <w:r w:rsidRPr="00915284">
              <w:rPr>
                <w:rFonts w:ascii="Arial" w:hAnsi="Arial" w:cs="Arial"/>
                <w:sz w:val="14"/>
                <w:szCs w:val="14"/>
              </w:rPr>
              <w:br/>
              <w:t xml:space="preserve">общественного питания </w:t>
            </w:r>
          </w:p>
        </w:tc>
        <w:tc>
          <w:tcPr>
            <w:tcW w:w="8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894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99</w:t>
            </w:r>
          </w:p>
        </w:tc>
        <w:tc>
          <w:tcPr>
            <w:tcW w:w="8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96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74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3,7</w:t>
            </w:r>
          </w:p>
        </w:tc>
      </w:tr>
      <w:tr w:rsidR="000D596B" w:rsidRPr="00915284" w:rsidTr="00D15404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D596B" w:rsidRPr="00915284" w:rsidRDefault="000D596B" w:rsidP="00D15404">
            <w:pPr>
              <w:spacing w:before="20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Деятельность в области информации и связи</w:t>
            </w:r>
          </w:p>
        </w:tc>
        <w:tc>
          <w:tcPr>
            <w:tcW w:w="8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95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47</w:t>
            </w:r>
          </w:p>
        </w:tc>
        <w:tc>
          <w:tcPr>
            <w:tcW w:w="8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47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5,5</w:t>
            </w:r>
          </w:p>
        </w:tc>
        <w:tc>
          <w:tcPr>
            <w:tcW w:w="74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</w:tr>
      <w:tr w:rsidR="000D596B" w:rsidRPr="00915284" w:rsidTr="00D15404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D596B" w:rsidRPr="00915284" w:rsidRDefault="000D596B" w:rsidP="00D15404">
            <w:pPr>
              <w:spacing w:before="20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Деятельность финансовая и страховая</w:t>
            </w:r>
          </w:p>
        </w:tc>
        <w:tc>
          <w:tcPr>
            <w:tcW w:w="8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27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08</w:t>
            </w:r>
          </w:p>
        </w:tc>
        <w:tc>
          <w:tcPr>
            <w:tcW w:w="8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19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74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8,8</w:t>
            </w:r>
          </w:p>
        </w:tc>
      </w:tr>
      <w:tr w:rsidR="000D596B" w:rsidRPr="00915284" w:rsidTr="00D15404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D596B" w:rsidRPr="00915284" w:rsidRDefault="000D596B" w:rsidP="00D15404">
            <w:pPr>
              <w:spacing w:before="20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 xml:space="preserve">Деятельность по операциям с недвижимым </w:t>
            </w:r>
            <w:r w:rsidRPr="00915284">
              <w:rPr>
                <w:rFonts w:ascii="Arial" w:hAnsi="Arial" w:cs="Arial"/>
                <w:sz w:val="14"/>
                <w:szCs w:val="14"/>
              </w:rPr>
              <w:br/>
              <w:t>имуществом</w:t>
            </w:r>
          </w:p>
        </w:tc>
        <w:tc>
          <w:tcPr>
            <w:tcW w:w="8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33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92</w:t>
            </w:r>
          </w:p>
        </w:tc>
        <w:tc>
          <w:tcPr>
            <w:tcW w:w="8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41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6,1</w:t>
            </w:r>
          </w:p>
        </w:tc>
        <w:tc>
          <w:tcPr>
            <w:tcW w:w="74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3,9</w:t>
            </w:r>
          </w:p>
        </w:tc>
      </w:tr>
      <w:tr w:rsidR="000D596B" w:rsidRPr="00915284" w:rsidTr="00D15404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D596B" w:rsidRPr="00915284" w:rsidRDefault="000D596B" w:rsidP="00D15404">
            <w:pPr>
              <w:spacing w:before="20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 xml:space="preserve">Деятельность профессиональная, научная </w:t>
            </w:r>
            <w:r w:rsidRPr="00915284">
              <w:rPr>
                <w:rFonts w:ascii="Arial" w:hAnsi="Arial" w:cs="Arial"/>
                <w:sz w:val="14"/>
                <w:szCs w:val="14"/>
              </w:rPr>
              <w:br/>
              <w:t xml:space="preserve">и техническая; деятельность административная </w:t>
            </w:r>
            <w:r w:rsidRPr="00915284">
              <w:rPr>
                <w:rFonts w:ascii="Arial" w:hAnsi="Arial" w:cs="Arial"/>
                <w:sz w:val="14"/>
                <w:szCs w:val="14"/>
              </w:rPr>
              <w:br/>
              <w:t>и сопутствующие дополнительные услуги</w:t>
            </w:r>
          </w:p>
        </w:tc>
        <w:tc>
          <w:tcPr>
            <w:tcW w:w="8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139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279</w:t>
            </w:r>
          </w:p>
        </w:tc>
        <w:tc>
          <w:tcPr>
            <w:tcW w:w="8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860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5,1</w:t>
            </w:r>
          </w:p>
        </w:tc>
        <w:tc>
          <w:tcPr>
            <w:tcW w:w="74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4,9</w:t>
            </w:r>
          </w:p>
        </w:tc>
      </w:tr>
      <w:tr w:rsidR="000D596B" w:rsidRPr="00915284" w:rsidTr="00D15404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D596B" w:rsidRPr="00915284" w:rsidRDefault="000D596B" w:rsidP="00D15404">
            <w:pPr>
              <w:spacing w:before="20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 xml:space="preserve">Государственное управление и обеспечение </w:t>
            </w:r>
            <w:r w:rsidRPr="00915284">
              <w:rPr>
                <w:rFonts w:ascii="Arial" w:hAnsi="Arial" w:cs="Arial"/>
                <w:sz w:val="14"/>
                <w:szCs w:val="14"/>
              </w:rPr>
              <w:br/>
              <w:t>военной безопасности; социальное обеспечение</w:t>
            </w:r>
          </w:p>
        </w:tc>
        <w:tc>
          <w:tcPr>
            <w:tcW w:w="8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022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910</w:t>
            </w:r>
          </w:p>
        </w:tc>
        <w:tc>
          <w:tcPr>
            <w:tcW w:w="8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111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8,0</w:t>
            </w:r>
          </w:p>
        </w:tc>
        <w:tc>
          <w:tcPr>
            <w:tcW w:w="74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2,0</w:t>
            </w:r>
          </w:p>
        </w:tc>
      </w:tr>
      <w:tr w:rsidR="000D596B" w:rsidRPr="00915284" w:rsidTr="00D15404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D596B" w:rsidRPr="00915284" w:rsidRDefault="000D596B" w:rsidP="00D15404">
            <w:pPr>
              <w:spacing w:before="20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Образование</w:t>
            </w:r>
          </w:p>
        </w:tc>
        <w:tc>
          <w:tcPr>
            <w:tcW w:w="8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840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226</w:t>
            </w:r>
          </w:p>
        </w:tc>
        <w:tc>
          <w:tcPr>
            <w:tcW w:w="8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615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74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2,1</w:t>
            </w:r>
          </w:p>
        </w:tc>
      </w:tr>
      <w:tr w:rsidR="000D596B" w:rsidRPr="00915284" w:rsidTr="00D15404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D596B" w:rsidRPr="00915284" w:rsidRDefault="000D596B" w:rsidP="00D15404">
            <w:pPr>
              <w:spacing w:before="20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 xml:space="preserve">Деятельность в области здравоохранения </w:t>
            </w:r>
            <w:r w:rsidRPr="00915284">
              <w:rPr>
                <w:rFonts w:ascii="Arial" w:hAnsi="Arial" w:cs="Arial"/>
                <w:sz w:val="14"/>
                <w:szCs w:val="14"/>
              </w:rPr>
              <w:br/>
              <w:t>и социальных услуг</w:t>
            </w:r>
          </w:p>
        </w:tc>
        <w:tc>
          <w:tcPr>
            <w:tcW w:w="8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693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151</w:t>
            </w:r>
          </w:p>
        </w:tc>
        <w:tc>
          <w:tcPr>
            <w:tcW w:w="8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542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74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9,8</w:t>
            </w:r>
          </w:p>
        </w:tc>
      </w:tr>
      <w:tr w:rsidR="000D596B" w:rsidRPr="00915284" w:rsidTr="00D15404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D596B" w:rsidRPr="00915284" w:rsidRDefault="000D596B" w:rsidP="00D15404">
            <w:pPr>
              <w:spacing w:before="20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 xml:space="preserve">Деятельность в области культуры, спорта, </w:t>
            </w:r>
            <w:r w:rsidRPr="00915284">
              <w:rPr>
                <w:rFonts w:ascii="Arial" w:hAnsi="Arial" w:cs="Arial"/>
                <w:sz w:val="14"/>
                <w:szCs w:val="14"/>
              </w:rPr>
              <w:br/>
              <w:t>организации досуга и развлечений</w:t>
            </w:r>
          </w:p>
        </w:tc>
        <w:tc>
          <w:tcPr>
            <w:tcW w:w="8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445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89</w:t>
            </w:r>
          </w:p>
        </w:tc>
        <w:tc>
          <w:tcPr>
            <w:tcW w:w="8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55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3,9</w:t>
            </w:r>
          </w:p>
        </w:tc>
        <w:tc>
          <w:tcPr>
            <w:tcW w:w="74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66,1</w:t>
            </w:r>
          </w:p>
        </w:tc>
      </w:tr>
      <w:tr w:rsidR="000D596B" w:rsidRPr="00915284" w:rsidTr="00D15404">
        <w:trPr>
          <w:jc w:val="center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D596B" w:rsidRPr="00915284" w:rsidRDefault="000D596B" w:rsidP="00D15404">
            <w:pPr>
              <w:spacing w:before="20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Предоставление прочих видов услуг</w:t>
            </w:r>
          </w:p>
        </w:tc>
        <w:tc>
          <w:tcPr>
            <w:tcW w:w="8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753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39</w:t>
            </w:r>
          </w:p>
        </w:tc>
        <w:tc>
          <w:tcPr>
            <w:tcW w:w="8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314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746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75,0</w:t>
            </w:r>
          </w:p>
        </w:tc>
      </w:tr>
      <w:tr w:rsidR="000D596B" w:rsidRPr="00915284" w:rsidTr="00D15404">
        <w:trPr>
          <w:jc w:val="center"/>
        </w:trPr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0D596B" w:rsidRPr="00915284" w:rsidRDefault="000D596B" w:rsidP="00D15404">
            <w:pPr>
              <w:spacing w:before="200" w:line="20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Другие виды экономической деятельности</w:t>
            </w:r>
          </w:p>
        </w:tc>
        <w:tc>
          <w:tcPr>
            <w:tcW w:w="8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8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8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7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53,0</w:t>
            </w:r>
          </w:p>
        </w:tc>
        <w:tc>
          <w:tcPr>
            <w:tcW w:w="7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D596B" w:rsidRPr="00915284" w:rsidRDefault="000D596B" w:rsidP="00D15404">
            <w:pPr>
              <w:spacing w:before="20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15284">
              <w:rPr>
                <w:rFonts w:ascii="Arial" w:hAnsi="Arial" w:cs="Arial"/>
                <w:sz w:val="14"/>
                <w:szCs w:val="14"/>
              </w:rPr>
              <w:t>47,0</w:t>
            </w:r>
          </w:p>
        </w:tc>
      </w:tr>
    </w:tbl>
    <w:p w:rsidR="0096413D" w:rsidRPr="00DE503F" w:rsidRDefault="0096413D" w:rsidP="000D596B">
      <w:bookmarkStart w:id="0" w:name="_GoBack"/>
      <w:bookmarkEnd w:id="0"/>
    </w:p>
    <w:sectPr w:rsidR="0096413D" w:rsidRPr="00DE503F" w:rsidSect="00DF09FF">
      <w:pgSz w:w="11906" w:h="16838" w:code="9"/>
      <w:pgMar w:top="2835" w:right="1191" w:bottom="1928" w:left="1191" w:header="2268" w:footer="1474" w:gutter="0"/>
      <w:pgNumType w:start="28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3BA" w:rsidRDefault="009213BA">
      <w:r>
        <w:separator/>
      </w:r>
    </w:p>
  </w:endnote>
  <w:endnote w:type="continuationSeparator" w:id="0">
    <w:p w:rsidR="009213BA" w:rsidRDefault="0092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3BA" w:rsidRDefault="009213BA">
      <w:r>
        <w:separator/>
      </w:r>
    </w:p>
  </w:footnote>
  <w:footnote w:type="continuationSeparator" w:id="0">
    <w:p w:rsidR="009213BA" w:rsidRDefault="009213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D0396"/>
    <w:multiLevelType w:val="hybridMultilevel"/>
    <w:tmpl w:val="EAD6C6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B790A5E"/>
    <w:multiLevelType w:val="hybridMultilevel"/>
    <w:tmpl w:val="8460E8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0C2C73"/>
    <w:multiLevelType w:val="hybridMultilevel"/>
    <w:tmpl w:val="09D20FC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evenAndOddHeaders/>
  <w:displayHorizontalDrawingGridEvery w:val="0"/>
  <w:displayVerticalDrawingGridEvery w:val="0"/>
  <w:doNotUseMarginsForDrawingGridOrigi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55"/>
    <w:rsid w:val="00002CAA"/>
    <w:rsid w:val="00013D16"/>
    <w:rsid w:val="0001565F"/>
    <w:rsid w:val="0001608A"/>
    <w:rsid w:val="0002010E"/>
    <w:rsid w:val="00023C7C"/>
    <w:rsid w:val="00026E47"/>
    <w:rsid w:val="00027496"/>
    <w:rsid w:val="00031551"/>
    <w:rsid w:val="00032D10"/>
    <w:rsid w:val="000367D0"/>
    <w:rsid w:val="00036CE5"/>
    <w:rsid w:val="00037135"/>
    <w:rsid w:val="00041B45"/>
    <w:rsid w:val="00042644"/>
    <w:rsid w:val="0004497C"/>
    <w:rsid w:val="00051842"/>
    <w:rsid w:val="000519AB"/>
    <w:rsid w:val="000537B7"/>
    <w:rsid w:val="00054814"/>
    <w:rsid w:val="00056DA2"/>
    <w:rsid w:val="00056F2F"/>
    <w:rsid w:val="000579DD"/>
    <w:rsid w:val="00062E6F"/>
    <w:rsid w:val="00063FF6"/>
    <w:rsid w:val="00064759"/>
    <w:rsid w:val="00065BE7"/>
    <w:rsid w:val="0006622E"/>
    <w:rsid w:val="0006718A"/>
    <w:rsid w:val="00067AB4"/>
    <w:rsid w:val="000745D3"/>
    <w:rsid w:val="000765C9"/>
    <w:rsid w:val="0007720A"/>
    <w:rsid w:val="00081DFA"/>
    <w:rsid w:val="00083A8F"/>
    <w:rsid w:val="00083F60"/>
    <w:rsid w:val="000858D6"/>
    <w:rsid w:val="0009350A"/>
    <w:rsid w:val="000935CC"/>
    <w:rsid w:val="000A0C27"/>
    <w:rsid w:val="000A3A3D"/>
    <w:rsid w:val="000A4C17"/>
    <w:rsid w:val="000A69B8"/>
    <w:rsid w:val="000B150E"/>
    <w:rsid w:val="000B3E07"/>
    <w:rsid w:val="000B54A1"/>
    <w:rsid w:val="000B57C3"/>
    <w:rsid w:val="000B612F"/>
    <w:rsid w:val="000C2CB0"/>
    <w:rsid w:val="000C3A6C"/>
    <w:rsid w:val="000C5A4C"/>
    <w:rsid w:val="000C7B43"/>
    <w:rsid w:val="000D232F"/>
    <w:rsid w:val="000D54AF"/>
    <w:rsid w:val="000D596B"/>
    <w:rsid w:val="000D59F0"/>
    <w:rsid w:val="000D7B62"/>
    <w:rsid w:val="000E1090"/>
    <w:rsid w:val="000E3873"/>
    <w:rsid w:val="000E45B8"/>
    <w:rsid w:val="000E4C0D"/>
    <w:rsid w:val="000E543A"/>
    <w:rsid w:val="000E64B2"/>
    <w:rsid w:val="000E7733"/>
    <w:rsid w:val="000F007D"/>
    <w:rsid w:val="000F2CE0"/>
    <w:rsid w:val="000F4950"/>
    <w:rsid w:val="00105994"/>
    <w:rsid w:val="00110A12"/>
    <w:rsid w:val="0011160F"/>
    <w:rsid w:val="001138F6"/>
    <w:rsid w:val="001152C4"/>
    <w:rsid w:val="00115E0B"/>
    <w:rsid w:val="001172A3"/>
    <w:rsid w:val="00117765"/>
    <w:rsid w:val="001226CA"/>
    <w:rsid w:val="00123861"/>
    <w:rsid w:val="001246D2"/>
    <w:rsid w:val="00125DF0"/>
    <w:rsid w:val="00126CA7"/>
    <w:rsid w:val="00127F62"/>
    <w:rsid w:val="001321BF"/>
    <w:rsid w:val="00132F27"/>
    <w:rsid w:val="0013353B"/>
    <w:rsid w:val="00135B42"/>
    <w:rsid w:val="00145369"/>
    <w:rsid w:val="00155F33"/>
    <w:rsid w:val="001563E2"/>
    <w:rsid w:val="00163D9D"/>
    <w:rsid w:val="0016648E"/>
    <w:rsid w:val="00166BE4"/>
    <w:rsid w:val="00170657"/>
    <w:rsid w:val="00174836"/>
    <w:rsid w:val="0017686C"/>
    <w:rsid w:val="00180FE2"/>
    <w:rsid w:val="0018201B"/>
    <w:rsid w:val="00182E18"/>
    <w:rsid w:val="001830D7"/>
    <w:rsid w:val="00183246"/>
    <w:rsid w:val="00185319"/>
    <w:rsid w:val="00186C4B"/>
    <w:rsid w:val="00187A73"/>
    <w:rsid w:val="001937AF"/>
    <w:rsid w:val="001944E9"/>
    <w:rsid w:val="001947E9"/>
    <w:rsid w:val="00194CA7"/>
    <w:rsid w:val="00195FAF"/>
    <w:rsid w:val="00196B77"/>
    <w:rsid w:val="00197247"/>
    <w:rsid w:val="00197823"/>
    <w:rsid w:val="001A0531"/>
    <w:rsid w:val="001A26B2"/>
    <w:rsid w:val="001A5022"/>
    <w:rsid w:val="001B0525"/>
    <w:rsid w:val="001B572B"/>
    <w:rsid w:val="001B7BE3"/>
    <w:rsid w:val="001C4C97"/>
    <w:rsid w:val="001C511A"/>
    <w:rsid w:val="001C5FB6"/>
    <w:rsid w:val="001C70A8"/>
    <w:rsid w:val="001C739C"/>
    <w:rsid w:val="001D15FC"/>
    <w:rsid w:val="001D4494"/>
    <w:rsid w:val="001D701E"/>
    <w:rsid w:val="001D7070"/>
    <w:rsid w:val="001E32EB"/>
    <w:rsid w:val="001E5F74"/>
    <w:rsid w:val="001F1933"/>
    <w:rsid w:val="001F3506"/>
    <w:rsid w:val="001F4C41"/>
    <w:rsid w:val="001F5FCC"/>
    <w:rsid w:val="00200192"/>
    <w:rsid w:val="0020087A"/>
    <w:rsid w:val="002034B2"/>
    <w:rsid w:val="002041CD"/>
    <w:rsid w:val="0020617E"/>
    <w:rsid w:val="00211940"/>
    <w:rsid w:val="002129B4"/>
    <w:rsid w:val="00212E42"/>
    <w:rsid w:val="002133BA"/>
    <w:rsid w:val="0022119F"/>
    <w:rsid w:val="00222236"/>
    <w:rsid w:val="00222DB7"/>
    <w:rsid w:val="00223523"/>
    <w:rsid w:val="00224D1D"/>
    <w:rsid w:val="00225E10"/>
    <w:rsid w:val="00231149"/>
    <w:rsid w:val="00231331"/>
    <w:rsid w:val="00235A6B"/>
    <w:rsid w:val="002361DF"/>
    <w:rsid w:val="00240AD6"/>
    <w:rsid w:val="002457BF"/>
    <w:rsid w:val="002460CD"/>
    <w:rsid w:val="002500E1"/>
    <w:rsid w:val="0025442E"/>
    <w:rsid w:val="00255557"/>
    <w:rsid w:val="00256383"/>
    <w:rsid w:val="002567E4"/>
    <w:rsid w:val="002572D4"/>
    <w:rsid w:val="002638D7"/>
    <w:rsid w:val="002649F5"/>
    <w:rsid w:val="00265DCE"/>
    <w:rsid w:val="00267290"/>
    <w:rsid w:val="00267393"/>
    <w:rsid w:val="0026794F"/>
    <w:rsid w:val="00271811"/>
    <w:rsid w:val="002762D5"/>
    <w:rsid w:val="002830E8"/>
    <w:rsid w:val="0028734C"/>
    <w:rsid w:val="00287AE0"/>
    <w:rsid w:val="0029270F"/>
    <w:rsid w:val="002932CE"/>
    <w:rsid w:val="00294641"/>
    <w:rsid w:val="00294B25"/>
    <w:rsid w:val="002A194E"/>
    <w:rsid w:val="002A386D"/>
    <w:rsid w:val="002B00A2"/>
    <w:rsid w:val="002B0C4A"/>
    <w:rsid w:val="002B1C11"/>
    <w:rsid w:val="002B274F"/>
    <w:rsid w:val="002C1432"/>
    <w:rsid w:val="002C2358"/>
    <w:rsid w:val="002C2A49"/>
    <w:rsid w:val="002C3CEF"/>
    <w:rsid w:val="002C45D6"/>
    <w:rsid w:val="002C5155"/>
    <w:rsid w:val="002D27F6"/>
    <w:rsid w:val="002D2AE9"/>
    <w:rsid w:val="002D3613"/>
    <w:rsid w:val="002D3CE6"/>
    <w:rsid w:val="002D42FA"/>
    <w:rsid w:val="002D49DC"/>
    <w:rsid w:val="002D6461"/>
    <w:rsid w:val="002D6D1A"/>
    <w:rsid w:val="002E1E70"/>
    <w:rsid w:val="002E24E5"/>
    <w:rsid w:val="002E24F4"/>
    <w:rsid w:val="002E2704"/>
    <w:rsid w:val="002E3F0D"/>
    <w:rsid w:val="002E41DD"/>
    <w:rsid w:val="002E6083"/>
    <w:rsid w:val="002F0172"/>
    <w:rsid w:val="002F05DB"/>
    <w:rsid w:val="002F733B"/>
    <w:rsid w:val="003045AE"/>
    <w:rsid w:val="00305742"/>
    <w:rsid w:val="00305D77"/>
    <w:rsid w:val="00310963"/>
    <w:rsid w:val="00315240"/>
    <w:rsid w:val="00315DC7"/>
    <w:rsid w:val="003233FC"/>
    <w:rsid w:val="00324BA3"/>
    <w:rsid w:val="00325066"/>
    <w:rsid w:val="00327487"/>
    <w:rsid w:val="003346DE"/>
    <w:rsid w:val="00334D5D"/>
    <w:rsid w:val="00335538"/>
    <w:rsid w:val="00340126"/>
    <w:rsid w:val="00341F4D"/>
    <w:rsid w:val="00355704"/>
    <w:rsid w:val="003602ED"/>
    <w:rsid w:val="003603A3"/>
    <w:rsid w:val="0036128A"/>
    <w:rsid w:val="00361FB9"/>
    <w:rsid w:val="003641F3"/>
    <w:rsid w:val="0036507E"/>
    <w:rsid w:val="003662FA"/>
    <w:rsid w:val="00370067"/>
    <w:rsid w:val="003724CE"/>
    <w:rsid w:val="00372EB8"/>
    <w:rsid w:val="0037779D"/>
    <w:rsid w:val="003828F8"/>
    <w:rsid w:val="003867DB"/>
    <w:rsid w:val="00386A36"/>
    <w:rsid w:val="00390145"/>
    <w:rsid w:val="00391851"/>
    <w:rsid w:val="003922AF"/>
    <w:rsid w:val="0039313E"/>
    <w:rsid w:val="003A10A5"/>
    <w:rsid w:val="003A24BD"/>
    <w:rsid w:val="003A5245"/>
    <w:rsid w:val="003A6ECD"/>
    <w:rsid w:val="003B09A7"/>
    <w:rsid w:val="003B0BDD"/>
    <w:rsid w:val="003B1251"/>
    <w:rsid w:val="003B2159"/>
    <w:rsid w:val="003B34C0"/>
    <w:rsid w:val="003B3C50"/>
    <w:rsid w:val="003C1C62"/>
    <w:rsid w:val="003C542C"/>
    <w:rsid w:val="003C6897"/>
    <w:rsid w:val="003C6F6E"/>
    <w:rsid w:val="003D16C7"/>
    <w:rsid w:val="003D4F45"/>
    <w:rsid w:val="003D5BE6"/>
    <w:rsid w:val="003E2675"/>
    <w:rsid w:val="003E277C"/>
    <w:rsid w:val="003E41B5"/>
    <w:rsid w:val="003E55B2"/>
    <w:rsid w:val="003E66D3"/>
    <w:rsid w:val="003F294D"/>
    <w:rsid w:val="003F2B9B"/>
    <w:rsid w:val="004007BE"/>
    <w:rsid w:val="0040215D"/>
    <w:rsid w:val="00406440"/>
    <w:rsid w:val="00406F8D"/>
    <w:rsid w:val="004108F6"/>
    <w:rsid w:val="00411351"/>
    <w:rsid w:val="0041431D"/>
    <w:rsid w:val="004212C4"/>
    <w:rsid w:val="004224C8"/>
    <w:rsid w:val="00422E55"/>
    <w:rsid w:val="00426187"/>
    <w:rsid w:val="00432DD0"/>
    <w:rsid w:val="00434DB0"/>
    <w:rsid w:val="00436CB0"/>
    <w:rsid w:val="0044171C"/>
    <w:rsid w:val="004432A6"/>
    <w:rsid w:val="00443EDA"/>
    <w:rsid w:val="00454063"/>
    <w:rsid w:val="00454AD7"/>
    <w:rsid w:val="00455AE8"/>
    <w:rsid w:val="004609DA"/>
    <w:rsid w:val="00461432"/>
    <w:rsid w:val="00462A3D"/>
    <w:rsid w:val="00462C09"/>
    <w:rsid w:val="0046376A"/>
    <w:rsid w:val="00467BA5"/>
    <w:rsid w:val="004714C1"/>
    <w:rsid w:val="00471CD0"/>
    <w:rsid w:val="00475078"/>
    <w:rsid w:val="00477F54"/>
    <w:rsid w:val="004817E8"/>
    <w:rsid w:val="004820B7"/>
    <w:rsid w:val="004839E4"/>
    <w:rsid w:val="00485667"/>
    <w:rsid w:val="004859EA"/>
    <w:rsid w:val="00492531"/>
    <w:rsid w:val="004954BB"/>
    <w:rsid w:val="004A0F34"/>
    <w:rsid w:val="004A1B21"/>
    <w:rsid w:val="004A2892"/>
    <w:rsid w:val="004A3DA4"/>
    <w:rsid w:val="004B4508"/>
    <w:rsid w:val="004B5927"/>
    <w:rsid w:val="004B6972"/>
    <w:rsid w:val="004B6989"/>
    <w:rsid w:val="004C667B"/>
    <w:rsid w:val="004C78EC"/>
    <w:rsid w:val="004D0FAF"/>
    <w:rsid w:val="004D67E4"/>
    <w:rsid w:val="004E4EC5"/>
    <w:rsid w:val="004E5A4A"/>
    <w:rsid w:val="004E5E47"/>
    <w:rsid w:val="004E65CF"/>
    <w:rsid w:val="004E708D"/>
    <w:rsid w:val="004F1C7E"/>
    <w:rsid w:val="004F26C7"/>
    <w:rsid w:val="004F368A"/>
    <w:rsid w:val="004F7935"/>
    <w:rsid w:val="005010B2"/>
    <w:rsid w:val="005011D7"/>
    <w:rsid w:val="00502877"/>
    <w:rsid w:val="005054BA"/>
    <w:rsid w:val="00511D98"/>
    <w:rsid w:val="0051489F"/>
    <w:rsid w:val="00514F63"/>
    <w:rsid w:val="00520299"/>
    <w:rsid w:val="00522765"/>
    <w:rsid w:val="0052314D"/>
    <w:rsid w:val="005239E8"/>
    <w:rsid w:val="005265C4"/>
    <w:rsid w:val="00526776"/>
    <w:rsid w:val="0053414E"/>
    <w:rsid w:val="005342F5"/>
    <w:rsid w:val="00535F54"/>
    <w:rsid w:val="00541E41"/>
    <w:rsid w:val="005440A1"/>
    <w:rsid w:val="00544E26"/>
    <w:rsid w:val="00544EE2"/>
    <w:rsid w:val="005452D4"/>
    <w:rsid w:val="00550D2A"/>
    <w:rsid w:val="00551410"/>
    <w:rsid w:val="0055363D"/>
    <w:rsid w:val="00556D5C"/>
    <w:rsid w:val="00560D19"/>
    <w:rsid w:val="00561262"/>
    <w:rsid w:val="00562369"/>
    <w:rsid w:val="00562483"/>
    <w:rsid w:val="00562BBC"/>
    <w:rsid w:val="0056494D"/>
    <w:rsid w:val="00566422"/>
    <w:rsid w:val="00566EE9"/>
    <w:rsid w:val="00571A92"/>
    <w:rsid w:val="00571B91"/>
    <w:rsid w:val="00571E62"/>
    <w:rsid w:val="00572DCF"/>
    <w:rsid w:val="0057450B"/>
    <w:rsid w:val="00574DBE"/>
    <w:rsid w:val="00574EBC"/>
    <w:rsid w:val="005843A8"/>
    <w:rsid w:val="00586766"/>
    <w:rsid w:val="005921D3"/>
    <w:rsid w:val="005941A9"/>
    <w:rsid w:val="005A2B51"/>
    <w:rsid w:val="005A50FB"/>
    <w:rsid w:val="005B18E2"/>
    <w:rsid w:val="005B78AE"/>
    <w:rsid w:val="005B7F56"/>
    <w:rsid w:val="005C18AE"/>
    <w:rsid w:val="005C2147"/>
    <w:rsid w:val="005C44EC"/>
    <w:rsid w:val="005C650F"/>
    <w:rsid w:val="005D0E23"/>
    <w:rsid w:val="005D3D71"/>
    <w:rsid w:val="005D45F1"/>
    <w:rsid w:val="005D6337"/>
    <w:rsid w:val="005D796A"/>
    <w:rsid w:val="005E2DB2"/>
    <w:rsid w:val="005E6506"/>
    <w:rsid w:val="005E7837"/>
    <w:rsid w:val="005E7E72"/>
    <w:rsid w:val="005F0934"/>
    <w:rsid w:val="005F2772"/>
    <w:rsid w:val="005F3001"/>
    <w:rsid w:val="005F4258"/>
    <w:rsid w:val="005F79D8"/>
    <w:rsid w:val="0060244A"/>
    <w:rsid w:val="00617CCA"/>
    <w:rsid w:val="00617EEC"/>
    <w:rsid w:val="00620298"/>
    <w:rsid w:val="00631466"/>
    <w:rsid w:val="00633A26"/>
    <w:rsid w:val="006346B5"/>
    <w:rsid w:val="00636D9D"/>
    <w:rsid w:val="00637B96"/>
    <w:rsid w:val="00637D24"/>
    <w:rsid w:val="00640EF7"/>
    <w:rsid w:val="00641EA5"/>
    <w:rsid w:val="00646CCD"/>
    <w:rsid w:val="00647ED8"/>
    <w:rsid w:val="00656445"/>
    <w:rsid w:val="00661749"/>
    <w:rsid w:val="006632D7"/>
    <w:rsid w:val="0066379A"/>
    <w:rsid w:val="00667696"/>
    <w:rsid w:val="00667A41"/>
    <w:rsid w:val="006700DC"/>
    <w:rsid w:val="00670C81"/>
    <w:rsid w:val="006716BB"/>
    <w:rsid w:val="00675093"/>
    <w:rsid w:val="006801EB"/>
    <w:rsid w:val="0068034A"/>
    <w:rsid w:val="00681892"/>
    <w:rsid w:val="00683CDA"/>
    <w:rsid w:val="0068415E"/>
    <w:rsid w:val="00684788"/>
    <w:rsid w:val="00685FE2"/>
    <w:rsid w:val="00686E01"/>
    <w:rsid w:val="0068752F"/>
    <w:rsid w:val="00693269"/>
    <w:rsid w:val="00694332"/>
    <w:rsid w:val="0069521C"/>
    <w:rsid w:val="00695771"/>
    <w:rsid w:val="00695F90"/>
    <w:rsid w:val="006973D3"/>
    <w:rsid w:val="00697BE1"/>
    <w:rsid w:val="006A1C28"/>
    <w:rsid w:val="006A2793"/>
    <w:rsid w:val="006A3297"/>
    <w:rsid w:val="006A6887"/>
    <w:rsid w:val="006B17C6"/>
    <w:rsid w:val="006B551A"/>
    <w:rsid w:val="006B63B7"/>
    <w:rsid w:val="006C4346"/>
    <w:rsid w:val="006C578D"/>
    <w:rsid w:val="006D37F4"/>
    <w:rsid w:val="006D61F4"/>
    <w:rsid w:val="006E47F9"/>
    <w:rsid w:val="006E5CCB"/>
    <w:rsid w:val="006F2B3A"/>
    <w:rsid w:val="006F3425"/>
    <w:rsid w:val="006F3520"/>
    <w:rsid w:val="006F3600"/>
    <w:rsid w:val="006F4F7A"/>
    <w:rsid w:val="0070065E"/>
    <w:rsid w:val="00701B5C"/>
    <w:rsid w:val="00701CC0"/>
    <w:rsid w:val="0071448C"/>
    <w:rsid w:val="00714628"/>
    <w:rsid w:val="00725061"/>
    <w:rsid w:val="0072564B"/>
    <w:rsid w:val="0072737D"/>
    <w:rsid w:val="0073094B"/>
    <w:rsid w:val="0073556A"/>
    <w:rsid w:val="007361A6"/>
    <w:rsid w:val="00740BF0"/>
    <w:rsid w:val="00742AC7"/>
    <w:rsid w:val="00742D33"/>
    <w:rsid w:val="007433DD"/>
    <w:rsid w:val="00743ACC"/>
    <w:rsid w:val="00744D4C"/>
    <w:rsid w:val="00746C9C"/>
    <w:rsid w:val="00747A7A"/>
    <w:rsid w:val="00751E69"/>
    <w:rsid w:val="007526DA"/>
    <w:rsid w:val="00753023"/>
    <w:rsid w:val="00754B3A"/>
    <w:rsid w:val="007573A7"/>
    <w:rsid w:val="00762B43"/>
    <w:rsid w:val="00763338"/>
    <w:rsid w:val="0076423B"/>
    <w:rsid w:val="007667BF"/>
    <w:rsid w:val="00771267"/>
    <w:rsid w:val="0077304B"/>
    <w:rsid w:val="007772F5"/>
    <w:rsid w:val="00777B56"/>
    <w:rsid w:val="00777EC1"/>
    <w:rsid w:val="007809CA"/>
    <w:rsid w:val="007810CC"/>
    <w:rsid w:val="007932D8"/>
    <w:rsid w:val="007A01B2"/>
    <w:rsid w:val="007A2F9D"/>
    <w:rsid w:val="007A3D11"/>
    <w:rsid w:val="007A4085"/>
    <w:rsid w:val="007B0695"/>
    <w:rsid w:val="007B5780"/>
    <w:rsid w:val="007B5C5F"/>
    <w:rsid w:val="007B6F2F"/>
    <w:rsid w:val="007B7A81"/>
    <w:rsid w:val="007C0FA3"/>
    <w:rsid w:val="007C25D5"/>
    <w:rsid w:val="007C323A"/>
    <w:rsid w:val="007C3548"/>
    <w:rsid w:val="007C4314"/>
    <w:rsid w:val="007C4731"/>
    <w:rsid w:val="007C5B9C"/>
    <w:rsid w:val="007D15EE"/>
    <w:rsid w:val="007D3395"/>
    <w:rsid w:val="007D7484"/>
    <w:rsid w:val="007D7DC2"/>
    <w:rsid w:val="007E1FE4"/>
    <w:rsid w:val="007E2158"/>
    <w:rsid w:val="007E4DE7"/>
    <w:rsid w:val="007E7926"/>
    <w:rsid w:val="007F7788"/>
    <w:rsid w:val="00802D56"/>
    <w:rsid w:val="008031F4"/>
    <w:rsid w:val="008063E2"/>
    <w:rsid w:val="00810935"/>
    <w:rsid w:val="00810A1E"/>
    <w:rsid w:val="00814AC0"/>
    <w:rsid w:val="00815DAF"/>
    <w:rsid w:val="0081729D"/>
    <w:rsid w:val="008214B3"/>
    <w:rsid w:val="008305F0"/>
    <w:rsid w:val="0083143A"/>
    <w:rsid w:val="00833079"/>
    <w:rsid w:val="00835F5A"/>
    <w:rsid w:val="00840EB1"/>
    <w:rsid w:val="00851035"/>
    <w:rsid w:val="008522DB"/>
    <w:rsid w:val="00852309"/>
    <w:rsid w:val="00854C74"/>
    <w:rsid w:val="00860A4B"/>
    <w:rsid w:val="00860BEF"/>
    <w:rsid w:val="00863FEF"/>
    <w:rsid w:val="00864209"/>
    <w:rsid w:val="00866970"/>
    <w:rsid w:val="008700C6"/>
    <w:rsid w:val="00874361"/>
    <w:rsid w:val="00875CB6"/>
    <w:rsid w:val="0088154B"/>
    <w:rsid w:val="008821D6"/>
    <w:rsid w:val="00883638"/>
    <w:rsid w:val="008850FB"/>
    <w:rsid w:val="00885221"/>
    <w:rsid w:val="00886E88"/>
    <w:rsid w:val="00887D5D"/>
    <w:rsid w:val="00891047"/>
    <w:rsid w:val="00891B0B"/>
    <w:rsid w:val="00892181"/>
    <w:rsid w:val="00892E7C"/>
    <w:rsid w:val="0089339E"/>
    <w:rsid w:val="00893F24"/>
    <w:rsid w:val="008A4CAB"/>
    <w:rsid w:val="008A5BBD"/>
    <w:rsid w:val="008A7512"/>
    <w:rsid w:val="008B2CF4"/>
    <w:rsid w:val="008B32C1"/>
    <w:rsid w:val="008B4F22"/>
    <w:rsid w:val="008B56CF"/>
    <w:rsid w:val="008B5FC6"/>
    <w:rsid w:val="008B7FF5"/>
    <w:rsid w:val="008C0A41"/>
    <w:rsid w:val="008C1ECC"/>
    <w:rsid w:val="008C277D"/>
    <w:rsid w:val="008C39BC"/>
    <w:rsid w:val="008C43F0"/>
    <w:rsid w:val="008C4D1D"/>
    <w:rsid w:val="008C5371"/>
    <w:rsid w:val="008C68CA"/>
    <w:rsid w:val="008D0605"/>
    <w:rsid w:val="008D7CB5"/>
    <w:rsid w:val="008E44B6"/>
    <w:rsid w:val="008E60CF"/>
    <w:rsid w:val="008F09A4"/>
    <w:rsid w:val="008F0AC9"/>
    <w:rsid w:val="008F1B8C"/>
    <w:rsid w:val="008F26EE"/>
    <w:rsid w:val="008F517A"/>
    <w:rsid w:val="008F56FD"/>
    <w:rsid w:val="008F5BE9"/>
    <w:rsid w:val="008F5E2F"/>
    <w:rsid w:val="008F65A2"/>
    <w:rsid w:val="008F750B"/>
    <w:rsid w:val="009008B5"/>
    <w:rsid w:val="0090183B"/>
    <w:rsid w:val="00903E08"/>
    <w:rsid w:val="00905A9B"/>
    <w:rsid w:val="009060D1"/>
    <w:rsid w:val="00907A96"/>
    <w:rsid w:val="0091167E"/>
    <w:rsid w:val="00912719"/>
    <w:rsid w:val="00915284"/>
    <w:rsid w:val="00915B64"/>
    <w:rsid w:val="009213BA"/>
    <w:rsid w:val="009231ED"/>
    <w:rsid w:val="00923223"/>
    <w:rsid w:val="00934D22"/>
    <w:rsid w:val="00940C6F"/>
    <w:rsid w:val="009436AE"/>
    <w:rsid w:val="00945C1F"/>
    <w:rsid w:val="00952EFC"/>
    <w:rsid w:val="00954090"/>
    <w:rsid w:val="00955A0B"/>
    <w:rsid w:val="009608B2"/>
    <w:rsid w:val="00961DDE"/>
    <w:rsid w:val="00962CB6"/>
    <w:rsid w:val="0096413D"/>
    <w:rsid w:val="00965600"/>
    <w:rsid w:val="0096708E"/>
    <w:rsid w:val="009670A5"/>
    <w:rsid w:val="009676A5"/>
    <w:rsid w:val="0097355E"/>
    <w:rsid w:val="009738C4"/>
    <w:rsid w:val="009820ED"/>
    <w:rsid w:val="009824A6"/>
    <w:rsid w:val="0098727E"/>
    <w:rsid w:val="00990CF3"/>
    <w:rsid w:val="00995491"/>
    <w:rsid w:val="00995900"/>
    <w:rsid w:val="009A19D6"/>
    <w:rsid w:val="009A27CA"/>
    <w:rsid w:val="009A2FCE"/>
    <w:rsid w:val="009A4212"/>
    <w:rsid w:val="009B5B79"/>
    <w:rsid w:val="009B78A9"/>
    <w:rsid w:val="009C1CD2"/>
    <w:rsid w:val="009C2784"/>
    <w:rsid w:val="009C31F0"/>
    <w:rsid w:val="009C359C"/>
    <w:rsid w:val="009C3997"/>
    <w:rsid w:val="009C7137"/>
    <w:rsid w:val="009C7370"/>
    <w:rsid w:val="009D3447"/>
    <w:rsid w:val="009D6633"/>
    <w:rsid w:val="009E27B7"/>
    <w:rsid w:val="009E3724"/>
    <w:rsid w:val="009E5E50"/>
    <w:rsid w:val="009F3154"/>
    <w:rsid w:val="009F36CD"/>
    <w:rsid w:val="009F5654"/>
    <w:rsid w:val="009F7691"/>
    <w:rsid w:val="009F78A5"/>
    <w:rsid w:val="00A00123"/>
    <w:rsid w:val="00A00D7E"/>
    <w:rsid w:val="00A012F0"/>
    <w:rsid w:val="00A01BB6"/>
    <w:rsid w:val="00A01FAD"/>
    <w:rsid w:val="00A02E9B"/>
    <w:rsid w:val="00A04AB2"/>
    <w:rsid w:val="00A04C4B"/>
    <w:rsid w:val="00A06D26"/>
    <w:rsid w:val="00A10F6C"/>
    <w:rsid w:val="00A12007"/>
    <w:rsid w:val="00A12F05"/>
    <w:rsid w:val="00A14353"/>
    <w:rsid w:val="00A178D2"/>
    <w:rsid w:val="00A17B29"/>
    <w:rsid w:val="00A20144"/>
    <w:rsid w:val="00A20F2A"/>
    <w:rsid w:val="00A2121A"/>
    <w:rsid w:val="00A223D3"/>
    <w:rsid w:val="00A2377E"/>
    <w:rsid w:val="00A25E5D"/>
    <w:rsid w:val="00A263A0"/>
    <w:rsid w:val="00A26568"/>
    <w:rsid w:val="00A33074"/>
    <w:rsid w:val="00A33778"/>
    <w:rsid w:val="00A347DD"/>
    <w:rsid w:val="00A35E33"/>
    <w:rsid w:val="00A37586"/>
    <w:rsid w:val="00A404E3"/>
    <w:rsid w:val="00A424DF"/>
    <w:rsid w:val="00A43309"/>
    <w:rsid w:val="00A43A86"/>
    <w:rsid w:val="00A47069"/>
    <w:rsid w:val="00A474E5"/>
    <w:rsid w:val="00A52341"/>
    <w:rsid w:val="00A53DB5"/>
    <w:rsid w:val="00A57C96"/>
    <w:rsid w:val="00A61603"/>
    <w:rsid w:val="00A66C5C"/>
    <w:rsid w:val="00A7099E"/>
    <w:rsid w:val="00A70A82"/>
    <w:rsid w:val="00A7133B"/>
    <w:rsid w:val="00A76CC2"/>
    <w:rsid w:val="00A77096"/>
    <w:rsid w:val="00A821B6"/>
    <w:rsid w:val="00A82D39"/>
    <w:rsid w:val="00A85059"/>
    <w:rsid w:val="00A8640E"/>
    <w:rsid w:val="00A86611"/>
    <w:rsid w:val="00A86808"/>
    <w:rsid w:val="00A9225C"/>
    <w:rsid w:val="00A941E0"/>
    <w:rsid w:val="00A972E8"/>
    <w:rsid w:val="00A97435"/>
    <w:rsid w:val="00AA0BE4"/>
    <w:rsid w:val="00AA22BE"/>
    <w:rsid w:val="00AA2A14"/>
    <w:rsid w:val="00AA34D0"/>
    <w:rsid w:val="00AA3CB3"/>
    <w:rsid w:val="00AA4539"/>
    <w:rsid w:val="00AA580B"/>
    <w:rsid w:val="00AB58E5"/>
    <w:rsid w:val="00AC05F1"/>
    <w:rsid w:val="00AC0EED"/>
    <w:rsid w:val="00AC136B"/>
    <w:rsid w:val="00AC13FA"/>
    <w:rsid w:val="00AC37EC"/>
    <w:rsid w:val="00AC3B8F"/>
    <w:rsid w:val="00AC4714"/>
    <w:rsid w:val="00AC4C74"/>
    <w:rsid w:val="00AC670A"/>
    <w:rsid w:val="00AD1058"/>
    <w:rsid w:val="00AD1C47"/>
    <w:rsid w:val="00AD2EA4"/>
    <w:rsid w:val="00AD400B"/>
    <w:rsid w:val="00AD72BE"/>
    <w:rsid w:val="00AD72D6"/>
    <w:rsid w:val="00AD7BBD"/>
    <w:rsid w:val="00AE48E2"/>
    <w:rsid w:val="00AE4D1B"/>
    <w:rsid w:val="00AE558D"/>
    <w:rsid w:val="00AE5649"/>
    <w:rsid w:val="00AE67E6"/>
    <w:rsid w:val="00AE712B"/>
    <w:rsid w:val="00AF01AA"/>
    <w:rsid w:val="00AF2797"/>
    <w:rsid w:val="00AF4C17"/>
    <w:rsid w:val="00AF5904"/>
    <w:rsid w:val="00AF7E41"/>
    <w:rsid w:val="00B00F31"/>
    <w:rsid w:val="00B02998"/>
    <w:rsid w:val="00B02A94"/>
    <w:rsid w:val="00B03259"/>
    <w:rsid w:val="00B04486"/>
    <w:rsid w:val="00B04692"/>
    <w:rsid w:val="00B0563D"/>
    <w:rsid w:val="00B11D1B"/>
    <w:rsid w:val="00B1258B"/>
    <w:rsid w:val="00B151BA"/>
    <w:rsid w:val="00B17B99"/>
    <w:rsid w:val="00B216B9"/>
    <w:rsid w:val="00B22310"/>
    <w:rsid w:val="00B2532F"/>
    <w:rsid w:val="00B263EE"/>
    <w:rsid w:val="00B30008"/>
    <w:rsid w:val="00B30115"/>
    <w:rsid w:val="00B30B23"/>
    <w:rsid w:val="00B31AF3"/>
    <w:rsid w:val="00B3598E"/>
    <w:rsid w:val="00B35E68"/>
    <w:rsid w:val="00B36C60"/>
    <w:rsid w:val="00B43985"/>
    <w:rsid w:val="00B44A08"/>
    <w:rsid w:val="00B45B32"/>
    <w:rsid w:val="00B50BD6"/>
    <w:rsid w:val="00B523E0"/>
    <w:rsid w:val="00B54751"/>
    <w:rsid w:val="00B555E3"/>
    <w:rsid w:val="00B56CB2"/>
    <w:rsid w:val="00B6026A"/>
    <w:rsid w:val="00B62CD8"/>
    <w:rsid w:val="00B63187"/>
    <w:rsid w:val="00B64B7E"/>
    <w:rsid w:val="00B65F67"/>
    <w:rsid w:val="00B7077C"/>
    <w:rsid w:val="00B718EE"/>
    <w:rsid w:val="00B73F9E"/>
    <w:rsid w:val="00B74CEC"/>
    <w:rsid w:val="00B76AEF"/>
    <w:rsid w:val="00B76C30"/>
    <w:rsid w:val="00B77794"/>
    <w:rsid w:val="00B80DAC"/>
    <w:rsid w:val="00B8183E"/>
    <w:rsid w:val="00B82061"/>
    <w:rsid w:val="00B87E88"/>
    <w:rsid w:val="00B90513"/>
    <w:rsid w:val="00B9210B"/>
    <w:rsid w:val="00B93391"/>
    <w:rsid w:val="00B96BD0"/>
    <w:rsid w:val="00BA2525"/>
    <w:rsid w:val="00BA4380"/>
    <w:rsid w:val="00BA7522"/>
    <w:rsid w:val="00BB02EF"/>
    <w:rsid w:val="00BB263C"/>
    <w:rsid w:val="00BB3A38"/>
    <w:rsid w:val="00BB4B34"/>
    <w:rsid w:val="00BB5490"/>
    <w:rsid w:val="00BB711A"/>
    <w:rsid w:val="00BC08DB"/>
    <w:rsid w:val="00BC65ED"/>
    <w:rsid w:val="00BD510A"/>
    <w:rsid w:val="00BD6222"/>
    <w:rsid w:val="00BE2649"/>
    <w:rsid w:val="00BE447E"/>
    <w:rsid w:val="00BE4683"/>
    <w:rsid w:val="00BE58AA"/>
    <w:rsid w:val="00BE652F"/>
    <w:rsid w:val="00BF323E"/>
    <w:rsid w:val="00BF7887"/>
    <w:rsid w:val="00C02945"/>
    <w:rsid w:val="00C029BF"/>
    <w:rsid w:val="00C07F3A"/>
    <w:rsid w:val="00C10039"/>
    <w:rsid w:val="00C10638"/>
    <w:rsid w:val="00C13D59"/>
    <w:rsid w:val="00C15EA6"/>
    <w:rsid w:val="00C2007E"/>
    <w:rsid w:val="00C23B17"/>
    <w:rsid w:val="00C2579D"/>
    <w:rsid w:val="00C2592F"/>
    <w:rsid w:val="00C2700C"/>
    <w:rsid w:val="00C35939"/>
    <w:rsid w:val="00C36501"/>
    <w:rsid w:val="00C4163C"/>
    <w:rsid w:val="00C422ED"/>
    <w:rsid w:val="00C4592B"/>
    <w:rsid w:val="00C463E2"/>
    <w:rsid w:val="00C5011A"/>
    <w:rsid w:val="00C50A0D"/>
    <w:rsid w:val="00C54BDE"/>
    <w:rsid w:val="00C6281E"/>
    <w:rsid w:val="00C63A5C"/>
    <w:rsid w:val="00C730F2"/>
    <w:rsid w:val="00C73B4F"/>
    <w:rsid w:val="00C754A0"/>
    <w:rsid w:val="00C759FA"/>
    <w:rsid w:val="00C775A7"/>
    <w:rsid w:val="00C84B21"/>
    <w:rsid w:val="00C87626"/>
    <w:rsid w:val="00C947C1"/>
    <w:rsid w:val="00C94964"/>
    <w:rsid w:val="00C949EE"/>
    <w:rsid w:val="00CA0DA5"/>
    <w:rsid w:val="00CA38FA"/>
    <w:rsid w:val="00CB1BBD"/>
    <w:rsid w:val="00CB2FE9"/>
    <w:rsid w:val="00CB6082"/>
    <w:rsid w:val="00CC408F"/>
    <w:rsid w:val="00CC68F8"/>
    <w:rsid w:val="00CC774E"/>
    <w:rsid w:val="00CD114B"/>
    <w:rsid w:val="00CD2B1A"/>
    <w:rsid w:val="00CD347E"/>
    <w:rsid w:val="00CD5F3D"/>
    <w:rsid w:val="00CD6F5D"/>
    <w:rsid w:val="00CE1AD2"/>
    <w:rsid w:val="00CE2BE3"/>
    <w:rsid w:val="00CE4E03"/>
    <w:rsid w:val="00CF1AE4"/>
    <w:rsid w:val="00CF6FB4"/>
    <w:rsid w:val="00D0191F"/>
    <w:rsid w:val="00D0437C"/>
    <w:rsid w:val="00D057B8"/>
    <w:rsid w:val="00D06FEF"/>
    <w:rsid w:val="00D077BF"/>
    <w:rsid w:val="00D07B2F"/>
    <w:rsid w:val="00D1357E"/>
    <w:rsid w:val="00D14F5E"/>
    <w:rsid w:val="00D16530"/>
    <w:rsid w:val="00D20C12"/>
    <w:rsid w:val="00D22985"/>
    <w:rsid w:val="00D26B88"/>
    <w:rsid w:val="00D26BD3"/>
    <w:rsid w:val="00D27387"/>
    <w:rsid w:val="00D27FDF"/>
    <w:rsid w:val="00D321E9"/>
    <w:rsid w:val="00D36235"/>
    <w:rsid w:val="00D376E9"/>
    <w:rsid w:val="00D3771F"/>
    <w:rsid w:val="00D44300"/>
    <w:rsid w:val="00D56506"/>
    <w:rsid w:val="00D56FD1"/>
    <w:rsid w:val="00D5763D"/>
    <w:rsid w:val="00D6113F"/>
    <w:rsid w:val="00D63201"/>
    <w:rsid w:val="00D63850"/>
    <w:rsid w:val="00D6394B"/>
    <w:rsid w:val="00D644E6"/>
    <w:rsid w:val="00D6492D"/>
    <w:rsid w:val="00D663D6"/>
    <w:rsid w:val="00D67C8C"/>
    <w:rsid w:val="00D67F3A"/>
    <w:rsid w:val="00D7023E"/>
    <w:rsid w:val="00D705CA"/>
    <w:rsid w:val="00D70F91"/>
    <w:rsid w:val="00D75E9B"/>
    <w:rsid w:val="00D761C2"/>
    <w:rsid w:val="00D76E6C"/>
    <w:rsid w:val="00D83690"/>
    <w:rsid w:val="00D83E9C"/>
    <w:rsid w:val="00D86122"/>
    <w:rsid w:val="00D86764"/>
    <w:rsid w:val="00D86D36"/>
    <w:rsid w:val="00D9002B"/>
    <w:rsid w:val="00D93DE6"/>
    <w:rsid w:val="00D96FD9"/>
    <w:rsid w:val="00DA032F"/>
    <w:rsid w:val="00DA6725"/>
    <w:rsid w:val="00DB0141"/>
    <w:rsid w:val="00DB5D55"/>
    <w:rsid w:val="00DB7FB0"/>
    <w:rsid w:val="00DC01F5"/>
    <w:rsid w:val="00DC0E6B"/>
    <w:rsid w:val="00DC2670"/>
    <w:rsid w:val="00DC3DED"/>
    <w:rsid w:val="00DC4801"/>
    <w:rsid w:val="00DC5CB0"/>
    <w:rsid w:val="00DD012A"/>
    <w:rsid w:val="00DD3FBF"/>
    <w:rsid w:val="00DE1CE0"/>
    <w:rsid w:val="00DE2B67"/>
    <w:rsid w:val="00DE310A"/>
    <w:rsid w:val="00DE5026"/>
    <w:rsid w:val="00DE503F"/>
    <w:rsid w:val="00DF09FF"/>
    <w:rsid w:val="00DF0AC9"/>
    <w:rsid w:val="00DF5A84"/>
    <w:rsid w:val="00DF7BA9"/>
    <w:rsid w:val="00DF7C1D"/>
    <w:rsid w:val="00E10327"/>
    <w:rsid w:val="00E10D3E"/>
    <w:rsid w:val="00E111AD"/>
    <w:rsid w:val="00E12750"/>
    <w:rsid w:val="00E152FE"/>
    <w:rsid w:val="00E31549"/>
    <w:rsid w:val="00E35443"/>
    <w:rsid w:val="00E427E3"/>
    <w:rsid w:val="00E436C9"/>
    <w:rsid w:val="00E44179"/>
    <w:rsid w:val="00E50C45"/>
    <w:rsid w:val="00E538AC"/>
    <w:rsid w:val="00E53A30"/>
    <w:rsid w:val="00E5588E"/>
    <w:rsid w:val="00E57D26"/>
    <w:rsid w:val="00E64645"/>
    <w:rsid w:val="00E6643A"/>
    <w:rsid w:val="00E70AD1"/>
    <w:rsid w:val="00E71F53"/>
    <w:rsid w:val="00E72156"/>
    <w:rsid w:val="00E73794"/>
    <w:rsid w:val="00E804B2"/>
    <w:rsid w:val="00E81CAC"/>
    <w:rsid w:val="00E81FC4"/>
    <w:rsid w:val="00E85879"/>
    <w:rsid w:val="00E86CB8"/>
    <w:rsid w:val="00E8733E"/>
    <w:rsid w:val="00E92108"/>
    <w:rsid w:val="00E9335A"/>
    <w:rsid w:val="00E936D4"/>
    <w:rsid w:val="00E96479"/>
    <w:rsid w:val="00E97DDB"/>
    <w:rsid w:val="00EA2B19"/>
    <w:rsid w:val="00EA2F6F"/>
    <w:rsid w:val="00EA37A0"/>
    <w:rsid w:val="00EA515B"/>
    <w:rsid w:val="00EB07B5"/>
    <w:rsid w:val="00EB2285"/>
    <w:rsid w:val="00EB652F"/>
    <w:rsid w:val="00EC238E"/>
    <w:rsid w:val="00EC40C0"/>
    <w:rsid w:val="00EC4F0F"/>
    <w:rsid w:val="00ED208B"/>
    <w:rsid w:val="00ED626C"/>
    <w:rsid w:val="00EE2488"/>
    <w:rsid w:val="00EE302B"/>
    <w:rsid w:val="00EE34F1"/>
    <w:rsid w:val="00EE3DC3"/>
    <w:rsid w:val="00EE671A"/>
    <w:rsid w:val="00EE6953"/>
    <w:rsid w:val="00EE6A3E"/>
    <w:rsid w:val="00EF0CCB"/>
    <w:rsid w:val="00EF3CC4"/>
    <w:rsid w:val="00EF3F28"/>
    <w:rsid w:val="00EF6B47"/>
    <w:rsid w:val="00F02264"/>
    <w:rsid w:val="00F0249A"/>
    <w:rsid w:val="00F05C60"/>
    <w:rsid w:val="00F10C89"/>
    <w:rsid w:val="00F1254B"/>
    <w:rsid w:val="00F16BB0"/>
    <w:rsid w:val="00F21A4B"/>
    <w:rsid w:val="00F23152"/>
    <w:rsid w:val="00F240F7"/>
    <w:rsid w:val="00F24257"/>
    <w:rsid w:val="00F27106"/>
    <w:rsid w:val="00F323F3"/>
    <w:rsid w:val="00F3312F"/>
    <w:rsid w:val="00F34DF5"/>
    <w:rsid w:val="00F35FBD"/>
    <w:rsid w:val="00F36319"/>
    <w:rsid w:val="00F36647"/>
    <w:rsid w:val="00F40A6A"/>
    <w:rsid w:val="00F4118C"/>
    <w:rsid w:val="00F4399D"/>
    <w:rsid w:val="00F45428"/>
    <w:rsid w:val="00F52143"/>
    <w:rsid w:val="00F52221"/>
    <w:rsid w:val="00F52E01"/>
    <w:rsid w:val="00F5660D"/>
    <w:rsid w:val="00F57F6C"/>
    <w:rsid w:val="00F61002"/>
    <w:rsid w:val="00F62CC2"/>
    <w:rsid w:val="00F63D9E"/>
    <w:rsid w:val="00F67856"/>
    <w:rsid w:val="00F72808"/>
    <w:rsid w:val="00F7390B"/>
    <w:rsid w:val="00F803FB"/>
    <w:rsid w:val="00F8043B"/>
    <w:rsid w:val="00F82E2C"/>
    <w:rsid w:val="00F8323D"/>
    <w:rsid w:val="00F906A6"/>
    <w:rsid w:val="00F9105C"/>
    <w:rsid w:val="00F92AB8"/>
    <w:rsid w:val="00F93203"/>
    <w:rsid w:val="00F97BD2"/>
    <w:rsid w:val="00FA0669"/>
    <w:rsid w:val="00FB32DE"/>
    <w:rsid w:val="00FB523E"/>
    <w:rsid w:val="00FB622F"/>
    <w:rsid w:val="00FB6EB8"/>
    <w:rsid w:val="00FB7D6E"/>
    <w:rsid w:val="00FC5557"/>
    <w:rsid w:val="00FC619A"/>
    <w:rsid w:val="00FD25DD"/>
    <w:rsid w:val="00FD288C"/>
    <w:rsid w:val="00FD3843"/>
    <w:rsid w:val="00FD61FB"/>
    <w:rsid w:val="00FD63FB"/>
    <w:rsid w:val="00FE2596"/>
    <w:rsid w:val="00FE5BED"/>
    <w:rsid w:val="00FE63AC"/>
    <w:rsid w:val="00FE73F8"/>
    <w:rsid w:val="00FF4442"/>
    <w:rsid w:val="00FF5F7E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80" w:line="144" w:lineRule="exact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link w:val="20"/>
    <w:qFormat/>
    <w:pPr>
      <w:keepNext/>
      <w:spacing w:before="240" w:line="144" w:lineRule="exact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pPr>
      <w:keepNext/>
      <w:spacing w:before="40" w:line="144" w:lineRule="exact"/>
      <w:ind w:left="113"/>
      <w:outlineLvl w:val="2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pPr>
      <w:keepNext/>
      <w:spacing w:before="40" w:line="160" w:lineRule="exact"/>
      <w:ind w:right="227"/>
      <w:jc w:val="center"/>
      <w:outlineLvl w:val="3"/>
    </w:pPr>
    <w:rPr>
      <w:rFonts w:ascii="Arial" w:hAnsi="Arial" w:cs="Arial"/>
      <w:b/>
      <w:bCs/>
      <w:sz w:val="12"/>
      <w:szCs w:val="12"/>
    </w:rPr>
  </w:style>
  <w:style w:type="paragraph" w:styleId="5">
    <w:name w:val="heading 5"/>
    <w:basedOn w:val="a"/>
    <w:next w:val="a"/>
    <w:qFormat/>
    <w:pPr>
      <w:keepNext/>
      <w:spacing w:before="240" w:line="140" w:lineRule="exact"/>
      <w:ind w:right="113"/>
      <w:jc w:val="center"/>
      <w:outlineLvl w:val="4"/>
    </w:pPr>
    <w:rPr>
      <w:rFonts w:ascii="Arial" w:hAnsi="Arial" w:cs="Arial"/>
      <w:b/>
      <w:bCs/>
      <w:sz w:val="12"/>
      <w:szCs w:val="12"/>
    </w:rPr>
  </w:style>
  <w:style w:type="paragraph" w:styleId="6">
    <w:name w:val="heading 6"/>
    <w:basedOn w:val="a"/>
    <w:next w:val="a"/>
    <w:link w:val="60"/>
    <w:qFormat/>
    <w:pPr>
      <w:keepNext/>
      <w:spacing w:before="116"/>
      <w:ind w:left="170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 w:cs="Arial"/>
      <w:b/>
      <w:bCs/>
      <w:sz w:val="14"/>
      <w:szCs w:val="1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84"/>
      <w:jc w:val="both"/>
    </w:pPr>
    <w:rPr>
      <w:rFonts w:ascii="Arial" w:hAnsi="Arial" w:cs="Arial"/>
      <w:sz w:val="16"/>
      <w:szCs w:val="16"/>
    </w:rPr>
  </w:style>
  <w:style w:type="paragraph" w:styleId="a4">
    <w:name w:val="Body Text"/>
    <w:basedOn w:val="a"/>
    <w:link w:val="a5"/>
    <w:pPr>
      <w:jc w:val="center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basedOn w:val="a"/>
    <w:semiHidden/>
  </w:style>
  <w:style w:type="paragraph" w:styleId="aa">
    <w:name w:val="endnote text"/>
    <w:basedOn w:val="a"/>
    <w:link w:val="ab"/>
    <w:semiHidden/>
  </w:style>
  <w:style w:type="paragraph" w:styleId="40">
    <w:name w:val="toc 4"/>
    <w:basedOn w:val="a"/>
    <w:next w:val="a"/>
    <w:autoRedefine/>
    <w:semiHidden/>
    <w:pPr>
      <w:tabs>
        <w:tab w:val="left" w:leader="dot" w:pos="8646"/>
        <w:tab w:val="right" w:pos="9072"/>
      </w:tabs>
      <w:jc w:val="center"/>
    </w:pPr>
    <w:rPr>
      <w:rFonts w:ascii="Arial" w:hAnsi="Arial" w:cs="Arial"/>
      <w:sz w:val="12"/>
      <w:szCs w:val="12"/>
    </w:rPr>
  </w:style>
  <w:style w:type="paragraph" w:styleId="61">
    <w:name w:val="index 6"/>
    <w:basedOn w:val="a"/>
    <w:next w:val="a"/>
    <w:autoRedefine/>
    <w:semiHidden/>
    <w:pPr>
      <w:ind w:left="1415"/>
    </w:pPr>
  </w:style>
  <w:style w:type="paragraph" w:customStyle="1" w:styleId="30">
    <w:name w:val="боковик3"/>
    <w:basedOn w:val="a"/>
    <w:pPr>
      <w:spacing w:before="72"/>
      <w:jc w:val="center"/>
    </w:pPr>
    <w:rPr>
      <w:rFonts w:ascii="JournalRub" w:hAnsi="JournalRub"/>
      <w:b/>
      <w:bCs/>
    </w:rPr>
  </w:style>
  <w:style w:type="character" w:styleId="ac">
    <w:name w:val="footnote reference"/>
    <w:semiHidden/>
    <w:rPr>
      <w:position w:val="6"/>
      <w:sz w:val="16"/>
      <w:szCs w:val="16"/>
    </w:rPr>
  </w:style>
  <w:style w:type="paragraph" w:styleId="10">
    <w:name w:val="toc 1"/>
    <w:basedOn w:val="a"/>
    <w:next w:val="a"/>
    <w:autoRedefine/>
    <w:semiHidden/>
    <w:rsid w:val="009C3997"/>
    <w:pPr>
      <w:tabs>
        <w:tab w:val="left" w:pos="8222"/>
        <w:tab w:val="left" w:leader="dot" w:pos="8646"/>
        <w:tab w:val="right" w:pos="9072"/>
      </w:tabs>
      <w:spacing w:before="60" w:line="140" w:lineRule="exact"/>
      <w:ind w:left="113"/>
    </w:pPr>
    <w:rPr>
      <w:rFonts w:ascii="Arial" w:hAnsi="Arial" w:cs="Arial"/>
      <w:bCs/>
      <w:sz w:val="14"/>
      <w:szCs w:val="14"/>
    </w:rPr>
  </w:style>
  <w:style w:type="paragraph" w:styleId="ad">
    <w:name w:val="annotation text"/>
    <w:basedOn w:val="a"/>
    <w:semiHidden/>
    <w:rPr>
      <w:rFonts w:ascii="Arial" w:hAnsi="Arial" w:cs="Arial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 w:cs="Arial"/>
      <w:sz w:val="16"/>
      <w:szCs w:val="16"/>
    </w:rPr>
  </w:style>
  <w:style w:type="paragraph" w:styleId="ae">
    <w:name w:val="Normal Indent"/>
    <w:basedOn w:val="a"/>
    <w:pPr>
      <w:ind w:left="708"/>
    </w:pPr>
    <w:rPr>
      <w:rFonts w:ascii="Arial" w:hAnsi="Arial" w:cs="Arial"/>
      <w:sz w:val="14"/>
      <w:szCs w:val="14"/>
      <w:lang w:val="en-US"/>
    </w:rPr>
  </w:style>
  <w:style w:type="paragraph" w:customStyle="1" w:styleId="af">
    <w:name w:val="цифры"/>
    <w:basedOn w:val="a"/>
    <w:pPr>
      <w:spacing w:before="72"/>
      <w:ind w:right="57"/>
      <w:jc w:val="right"/>
    </w:pPr>
    <w:rPr>
      <w:rFonts w:ascii="JournalRub" w:hAnsi="JournalRub"/>
      <w:sz w:val="18"/>
      <w:szCs w:val="18"/>
    </w:rPr>
  </w:style>
  <w:style w:type="paragraph" w:customStyle="1" w:styleId="FR1">
    <w:name w:val="FR1"/>
    <w:pPr>
      <w:jc w:val="right"/>
    </w:pPr>
    <w:rPr>
      <w:rFonts w:ascii="Arial" w:hAnsi="Arial" w:cs="Arial"/>
      <w:i/>
      <w:iCs/>
      <w:sz w:val="12"/>
      <w:szCs w:val="12"/>
    </w:rPr>
  </w:style>
  <w:style w:type="character" w:styleId="af0">
    <w:name w:val="FollowedHyperlink"/>
    <w:rPr>
      <w:color w:val="800080"/>
      <w:u w:val="single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4"/>
      <w:szCs w:val="14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4"/>
      <w:szCs w:val="14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1">
    <w:name w:val="xl31"/>
    <w:basedOn w:val="a"/>
    <w:pPr>
      <w:pBdr>
        <w:bottom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2">
    <w:name w:val="xl32"/>
    <w:basedOn w:val="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xl5811">
    <w:name w:val="xl5811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a"/>
    <w:pPr>
      <w:pBdr>
        <w:top w:val="single" w:sz="4" w:space="0" w:color="C0C0C0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8">
    <w:name w:val="xl38"/>
    <w:basedOn w:val="a"/>
    <w:pPr>
      <w:pBdr>
        <w:top w:val="single" w:sz="4" w:space="0" w:color="C0C0C0"/>
        <w:left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3">
    <w:name w:val="xl43"/>
    <w:basedOn w:val="a"/>
    <w:pPr>
      <w:pBdr>
        <w:top w:val="single" w:sz="4" w:space="0" w:color="C0C0C0"/>
        <w:bottom w:val="single" w:sz="4" w:space="0" w:color="C0C0C0"/>
        <w:right w:val="double" w:sz="6" w:space="0" w:color="00000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44">
    <w:name w:val="xl44"/>
    <w:basedOn w:val="a"/>
    <w:pPr>
      <w:pBdr>
        <w:top w:val="single" w:sz="4" w:space="0" w:color="000000"/>
        <w:left w:val="double" w:sz="6" w:space="31" w:color="000000"/>
        <w:bottom w:val="single" w:sz="4" w:space="0" w:color="C0C0C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b/>
      <w:bCs/>
      <w:sz w:val="16"/>
      <w:szCs w:val="16"/>
    </w:rPr>
  </w:style>
  <w:style w:type="character" w:customStyle="1" w:styleId="a5">
    <w:name w:val="Основной текст Знак"/>
    <w:link w:val="a4"/>
    <w:rsid w:val="0068752F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ab">
    <w:name w:val="Текст концевой сноски Знак"/>
    <w:link w:val="aa"/>
    <w:semiHidden/>
    <w:rsid w:val="00EF0CCB"/>
    <w:rPr>
      <w:lang w:val="ru-RU" w:eastAsia="ru-RU" w:bidi="ar-SA"/>
    </w:rPr>
  </w:style>
  <w:style w:type="character" w:customStyle="1" w:styleId="21">
    <w:name w:val="Знак Знак2"/>
    <w:semiHidden/>
    <w:rsid w:val="0002010E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2">
    <w:name w:val="Balloon Text"/>
    <w:basedOn w:val="a"/>
    <w:link w:val="af3"/>
    <w:rsid w:val="007F778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7F778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20">
    <w:name w:val="Заголовок 2 Знак"/>
    <w:link w:val="2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styleId="af4">
    <w:name w:val="Hyperlink"/>
    <w:unhideWhenUsed/>
    <w:rsid w:val="00DF0AC9"/>
    <w:rPr>
      <w:color w:val="0000FF"/>
      <w:u w:val="single"/>
    </w:rPr>
  </w:style>
  <w:style w:type="character" w:customStyle="1" w:styleId="22">
    <w:name w:val="Знак Знак2"/>
    <w:semiHidden/>
    <w:rsid w:val="00995491"/>
    <w:rPr>
      <w:rFonts w:ascii="Arial" w:hAnsi="Arial" w:cs="Arial"/>
      <w:b/>
      <w:bCs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80" w:line="144" w:lineRule="exact"/>
      <w:jc w:val="center"/>
      <w:outlineLvl w:val="0"/>
    </w:pPr>
    <w:rPr>
      <w:rFonts w:ascii="Arial" w:hAnsi="Arial" w:cs="Arial"/>
      <w:b/>
      <w:bCs/>
      <w:sz w:val="14"/>
      <w:szCs w:val="14"/>
    </w:rPr>
  </w:style>
  <w:style w:type="paragraph" w:styleId="2">
    <w:name w:val="heading 2"/>
    <w:basedOn w:val="a"/>
    <w:next w:val="a"/>
    <w:link w:val="20"/>
    <w:qFormat/>
    <w:pPr>
      <w:keepNext/>
      <w:spacing w:before="240" w:line="144" w:lineRule="exact"/>
      <w:outlineLvl w:val="1"/>
    </w:pPr>
    <w:rPr>
      <w:rFonts w:ascii="Arial" w:hAnsi="Arial" w:cs="Arial"/>
      <w:b/>
      <w:bCs/>
      <w:sz w:val="14"/>
      <w:szCs w:val="14"/>
    </w:rPr>
  </w:style>
  <w:style w:type="paragraph" w:styleId="3">
    <w:name w:val="heading 3"/>
    <w:basedOn w:val="a"/>
    <w:next w:val="a"/>
    <w:qFormat/>
    <w:pPr>
      <w:keepNext/>
      <w:spacing w:before="40" w:line="144" w:lineRule="exact"/>
      <w:ind w:left="113"/>
      <w:outlineLvl w:val="2"/>
    </w:pPr>
    <w:rPr>
      <w:rFonts w:ascii="Arial" w:hAnsi="Arial" w:cs="Arial"/>
      <w:b/>
      <w:bCs/>
      <w:sz w:val="14"/>
      <w:szCs w:val="14"/>
    </w:rPr>
  </w:style>
  <w:style w:type="paragraph" w:styleId="4">
    <w:name w:val="heading 4"/>
    <w:basedOn w:val="a"/>
    <w:next w:val="a"/>
    <w:qFormat/>
    <w:pPr>
      <w:keepNext/>
      <w:spacing w:before="40" w:line="160" w:lineRule="exact"/>
      <w:ind w:right="227"/>
      <w:jc w:val="center"/>
      <w:outlineLvl w:val="3"/>
    </w:pPr>
    <w:rPr>
      <w:rFonts w:ascii="Arial" w:hAnsi="Arial" w:cs="Arial"/>
      <w:b/>
      <w:bCs/>
      <w:sz w:val="12"/>
      <w:szCs w:val="12"/>
    </w:rPr>
  </w:style>
  <w:style w:type="paragraph" w:styleId="5">
    <w:name w:val="heading 5"/>
    <w:basedOn w:val="a"/>
    <w:next w:val="a"/>
    <w:qFormat/>
    <w:pPr>
      <w:keepNext/>
      <w:spacing w:before="240" w:line="140" w:lineRule="exact"/>
      <w:ind w:right="113"/>
      <w:jc w:val="center"/>
      <w:outlineLvl w:val="4"/>
    </w:pPr>
    <w:rPr>
      <w:rFonts w:ascii="Arial" w:hAnsi="Arial" w:cs="Arial"/>
      <w:b/>
      <w:bCs/>
      <w:sz w:val="12"/>
      <w:szCs w:val="12"/>
    </w:rPr>
  </w:style>
  <w:style w:type="paragraph" w:styleId="6">
    <w:name w:val="heading 6"/>
    <w:basedOn w:val="a"/>
    <w:next w:val="a"/>
    <w:link w:val="60"/>
    <w:qFormat/>
    <w:pPr>
      <w:keepNext/>
      <w:spacing w:before="116"/>
      <w:ind w:left="170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qFormat/>
    <w:pPr>
      <w:keepNext/>
      <w:ind w:right="170"/>
      <w:jc w:val="center"/>
      <w:outlineLvl w:val="6"/>
    </w:pPr>
    <w:rPr>
      <w:rFonts w:ascii="Arial" w:hAnsi="Arial" w:cs="Arial"/>
      <w:b/>
      <w:bCs/>
      <w:sz w:val="14"/>
      <w:szCs w:val="14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rFonts w:ascii="Arial" w:hAnsi="Arial" w:cs="Arial"/>
      <w:sz w:val="12"/>
      <w:szCs w:val="1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284"/>
      <w:jc w:val="both"/>
    </w:pPr>
    <w:rPr>
      <w:rFonts w:ascii="Arial" w:hAnsi="Arial" w:cs="Arial"/>
      <w:sz w:val="16"/>
      <w:szCs w:val="16"/>
    </w:rPr>
  </w:style>
  <w:style w:type="paragraph" w:styleId="a4">
    <w:name w:val="Body Text"/>
    <w:basedOn w:val="a"/>
    <w:link w:val="a5"/>
    <w:pPr>
      <w:jc w:val="center"/>
    </w:pPr>
    <w:rPr>
      <w:rFonts w:ascii="Arial" w:hAnsi="Arial" w:cs="Arial"/>
      <w:b/>
      <w:bCs/>
      <w:sz w:val="16"/>
      <w:szCs w:val="16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footnote text"/>
    <w:basedOn w:val="a"/>
    <w:semiHidden/>
  </w:style>
  <w:style w:type="paragraph" w:styleId="aa">
    <w:name w:val="endnote text"/>
    <w:basedOn w:val="a"/>
    <w:link w:val="ab"/>
    <w:semiHidden/>
  </w:style>
  <w:style w:type="paragraph" w:styleId="40">
    <w:name w:val="toc 4"/>
    <w:basedOn w:val="a"/>
    <w:next w:val="a"/>
    <w:autoRedefine/>
    <w:semiHidden/>
    <w:pPr>
      <w:tabs>
        <w:tab w:val="left" w:leader="dot" w:pos="8646"/>
        <w:tab w:val="right" w:pos="9072"/>
      </w:tabs>
      <w:jc w:val="center"/>
    </w:pPr>
    <w:rPr>
      <w:rFonts w:ascii="Arial" w:hAnsi="Arial" w:cs="Arial"/>
      <w:sz w:val="12"/>
      <w:szCs w:val="12"/>
    </w:rPr>
  </w:style>
  <w:style w:type="paragraph" w:styleId="61">
    <w:name w:val="index 6"/>
    <w:basedOn w:val="a"/>
    <w:next w:val="a"/>
    <w:autoRedefine/>
    <w:semiHidden/>
    <w:pPr>
      <w:ind w:left="1415"/>
    </w:pPr>
  </w:style>
  <w:style w:type="paragraph" w:customStyle="1" w:styleId="30">
    <w:name w:val="боковик3"/>
    <w:basedOn w:val="a"/>
    <w:pPr>
      <w:spacing w:before="72"/>
      <w:jc w:val="center"/>
    </w:pPr>
    <w:rPr>
      <w:rFonts w:ascii="JournalRub" w:hAnsi="JournalRub"/>
      <w:b/>
      <w:bCs/>
    </w:rPr>
  </w:style>
  <w:style w:type="character" w:styleId="ac">
    <w:name w:val="footnote reference"/>
    <w:semiHidden/>
    <w:rPr>
      <w:position w:val="6"/>
      <w:sz w:val="16"/>
      <w:szCs w:val="16"/>
    </w:rPr>
  </w:style>
  <w:style w:type="paragraph" w:styleId="10">
    <w:name w:val="toc 1"/>
    <w:basedOn w:val="a"/>
    <w:next w:val="a"/>
    <w:autoRedefine/>
    <w:semiHidden/>
    <w:rsid w:val="009C3997"/>
    <w:pPr>
      <w:tabs>
        <w:tab w:val="left" w:pos="8222"/>
        <w:tab w:val="left" w:leader="dot" w:pos="8646"/>
        <w:tab w:val="right" w:pos="9072"/>
      </w:tabs>
      <w:spacing w:before="60" w:line="140" w:lineRule="exact"/>
      <w:ind w:left="113"/>
    </w:pPr>
    <w:rPr>
      <w:rFonts w:ascii="Arial" w:hAnsi="Arial" w:cs="Arial"/>
      <w:bCs/>
      <w:sz w:val="14"/>
      <w:szCs w:val="14"/>
    </w:rPr>
  </w:style>
  <w:style w:type="paragraph" w:styleId="ad">
    <w:name w:val="annotation text"/>
    <w:basedOn w:val="a"/>
    <w:semiHidden/>
    <w:rPr>
      <w:rFonts w:ascii="Arial" w:hAnsi="Arial" w:cs="Arial"/>
    </w:rPr>
  </w:style>
  <w:style w:type="paragraph" w:customStyle="1" w:styleId="11">
    <w:name w:val="боковик1"/>
    <w:basedOn w:val="a"/>
    <w:pPr>
      <w:ind w:left="227"/>
      <w:jc w:val="both"/>
    </w:pPr>
    <w:rPr>
      <w:rFonts w:ascii="Arial" w:hAnsi="Arial" w:cs="Arial"/>
      <w:sz w:val="16"/>
      <w:szCs w:val="16"/>
    </w:rPr>
  </w:style>
  <w:style w:type="paragraph" w:styleId="ae">
    <w:name w:val="Normal Indent"/>
    <w:basedOn w:val="a"/>
    <w:pPr>
      <w:ind w:left="708"/>
    </w:pPr>
    <w:rPr>
      <w:rFonts w:ascii="Arial" w:hAnsi="Arial" w:cs="Arial"/>
      <w:sz w:val="14"/>
      <w:szCs w:val="14"/>
      <w:lang w:val="en-US"/>
    </w:rPr>
  </w:style>
  <w:style w:type="paragraph" w:customStyle="1" w:styleId="af">
    <w:name w:val="цифры"/>
    <w:basedOn w:val="a"/>
    <w:pPr>
      <w:spacing w:before="72"/>
      <w:ind w:right="57"/>
      <w:jc w:val="right"/>
    </w:pPr>
    <w:rPr>
      <w:rFonts w:ascii="JournalRub" w:hAnsi="JournalRub"/>
      <w:sz w:val="18"/>
      <w:szCs w:val="18"/>
    </w:rPr>
  </w:style>
  <w:style w:type="paragraph" w:customStyle="1" w:styleId="FR1">
    <w:name w:val="FR1"/>
    <w:pPr>
      <w:jc w:val="right"/>
    </w:pPr>
    <w:rPr>
      <w:rFonts w:ascii="Arial" w:hAnsi="Arial" w:cs="Arial"/>
      <w:i/>
      <w:iCs/>
      <w:sz w:val="12"/>
      <w:szCs w:val="12"/>
    </w:rPr>
  </w:style>
  <w:style w:type="character" w:styleId="af0">
    <w:name w:val="FollowedHyperlink"/>
    <w:rPr>
      <w:color w:val="800080"/>
      <w:u w:val="single"/>
    </w:rPr>
  </w:style>
  <w:style w:type="paragraph" w:customStyle="1" w:styleId="xl26">
    <w:name w:val="xl2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14"/>
      <w:szCs w:val="14"/>
    </w:rPr>
  </w:style>
  <w:style w:type="paragraph" w:customStyle="1" w:styleId="xl27">
    <w:name w:val="xl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14"/>
      <w:szCs w:val="14"/>
    </w:rPr>
  </w:style>
  <w:style w:type="paragraph" w:customStyle="1" w:styleId="xl28">
    <w:name w:val="xl2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/>
      <w:sz w:val="24"/>
      <w:szCs w:val="24"/>
    </w:rPr>
  </w:style>
  <w:style w:type="paragraph" w:customStyle="1" w:styleId="xl29">
    <w:name w:val="xl29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1">
    <w:name w:val="xl31"/>
    <w:basedOn w:val="a"/>
    <w:pPr>
      <w:pBdr>
        <w:bottom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32">
    <w:name w:val="xl32"/>
    <w:basedOn w:val="a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Arial CYR" w:eastAsia="Arial Unicode MS" w:hAnsi="Arial CYR"/>
      <w:sz w:val="16"/>
      <w:szCs w:val="16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customStyle="1" w:styleId="xl22">
    <w:name w:val="xl22"/>
    <w:basedOn w:val="a"/>
    <w:pPr>
      <w:spacing w:before="100" w:beforeAutospacing="1" w:after="100" w:afterAutospacing="1"/>
    </w:pPr>
    <w:rPr>
      <w:rFonts w:ascii="Arial" w:eastAsia="Arial Unicode MS" w:hAnsi="Arial"/>
      <w:sz w:val="18"/>
      <w:szCs w:val="18"/>
    </w:rPr>
  </w:style>
  <w:style w:type="paragraph" w:customStyle="1" w:styleId="xl23">
    <w:name w:val="xl23"/>
    <w:basedOn w:val="a"/>
    <w:pPr>
      <w:spacing w:before="100" w:beforeAutospacing="1" w:after="100" w:afterAutospacing="1"/>
    </w:pPr>
    <w:rPr>
      <w:rFonts w:ascii="Arial" w:eastAsia="Arial Unicode MS" w:hAnsi="Arial"/>
      <w:b/>
      <w:bCs/>
      <w:sz w:val="18"/>
      <w:szCs w:val="18"/>
    </w:rPr>
  </w:style>
  <w:style w:type="paragraph" w:styleId="af1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xl5811">
    <w:name w:val="xl5811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a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7">
    <w:name w:val="xl37"/>
    <w:basedOn w:val="a"/>
    <w:pPr>
      <w:pBdr>
        <w:top w:val="single" w:sz="4" w:space="0" w:color="C0C0C0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8">
    <w:name w:val="xl38"/>
    <w:basedOn w:val="a"/>
    <w:pPr>
      <w:pBdr>
        <w:top w:val="single" w:sz="4" w:space="0" w:color="C0C0C0"/>
        <w:left w:val="double" w:sz="6" w:space="0" w:color="auto"/>
      </w:pBdr>
      <w:spacing w:before="100" w:beforeAutospacing="1" w:after="100" w:afterAutospacing="1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39">
    <w:name w:val="xl3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0">
    <w:name w:val="xl4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/>
      <w:i/>
      <w:iCs/>
      <w:color w:val="000000"/>
      <w:sz w:val="16"/>
      <w:szCs w:val="16"/>
    </w:rPr>
  </w:style>
  <w:style w:type="paragraph" w:customStyle="1" w:styleId="xl43">
    <w:name w:val="xl43"/>
    <w:basedOn w:val="a"/>
    <w:pPr>
      <w:pBdr>
        <w:top w:val="single" w:sz="4" w:space="0" w:color="C0C0C0"/>
        <w:bottom w:val="single" w:sz="4" w:space="0" w:color="C0C0C0"/>
        <w:right w:val="double" w:sz="6" w:space="0" w:color="00000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sz w:val="16"/>
      <w:szCs w:val="16"/>
    </w:rPr>
  </w:style>
  <w:style w:type="paragraph" w:customStyle="1" w:styleId="xl44">
    <w:name w:val="xl44"/>
    <w:basedOn w:val="a"/>
    <w:pPr>
      <w:pBdr>
        <w:top w:val="single" w:sz="4" w:space="0" w:color="000000"/>
        <w:left w:val="double" w:sz="6" w:space="31" w:color="000000"/>
        <w:bottom w:val="single" w:sz="4" w:space="0" w:color="C0C0C0"/>
      </w:pBdr>
      <w:spacing w:before="100" w:beforeAutospacing="1" w:after="100" w:afterAutospacing="1"/>
      <w:ind w:firstLineChars="400" w:firstLine="400"/>
      <w:textAlignment w:val="top"/>
    </w:pPr>
    <w:rPr>
      <w:rFonts w:ascii="Arial CYR" w:eastAsia="Arial Unicode MS" w:hAnsi="Arial CYR"/>
      <w:b/>
      <w:bCs/>
      <w:sz w:val="16"/>
      <w:szCs w:val="16"/>
    </w:rPr>
  </w:style>
  <w:style w:type="character" w:customStyle="1" w:styleId="a5">
    <w:name w:val="Основной текст Знак"/>
    <w:link w:val="a4"/>
    <w:rsid w:val="0068752F"/>
    <w:rPr>
      <w:rFonts w:ascii="Arial" w:hAnsi="Arial" w:cs="Arial"/>
      <w:b/>
      <w:bCs/>
      <w:sz w:val="16"/>
      <w:szCs w:val="16"/>
      <w:lang w:val="ru-RU" w:eastAsia="ru-RU" w:bidi="ar-SA"/>
    </w:rPr>
  </w:style>
  <w:style w:type="character" w:customStyle="1" w:styleId="ab">
    <w:name w:val="Текст концевой сноски Знак"/>
    <w:link w:val="aa"/>
    <w:semiHidden/>
    <w:rsid w:val="00EF0CCB"/>
    <w:rPr>
      <w:lang w:val="ru-RU" w:eastAsia="ru-RU" w:bidi="ar-SA"/>
    </w:rPr>
  </w:style>
  <w:style w:type="character" w:customStyle="1" w:styleId="21">
    <w:name w:val="Знак Знак2"/>
    <w:semiHidden/>
    <w:rsid w:val="0002010E"/>
    <w:rPr>
      <w:rFonts w:ascii="Arial" w:hAnsi="Arial" w:cs="Arial"/>
      <w:b/>
      <w:bCs/>
      <w:sz w:val="16"/>
      <w:szCs w:val="16"/>
      <w:lang w:val="ru-RU" w:eastAsia="ru-RU" w:bidi="ar-SA"/>
    </w:rPr>
  </w:style>
  <w:style w:type="paragraph" w:styleId="af2">
    <w:name w:val="Balloon Text"/>
    <w:basedOn w:val="a"/>
    <w:link w:val="af3"/>
    <w:rsid w:val="007F778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7F7788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customStyle="1" w:styleId="20">
    <w:name w:val="Заголовок 2 Знак"/>
    <w:link w:val="2"/>
    <w:rsid w:val="00A77096"/>
    <w:rPr>
      <w:rFonts w:ascii="Arial" w:hAnsi="Arial" w:cs="Arial"/>
      <w:b/>
      <w:bCs/>
      <w:sz w:val="14"/>
      <w:szCs w:val="14"/>
      <w:lang w:val="ru-RU" w:eastAsia="ru-RU" w:bidi="ar-SA"/>
    </w:rPr>
  </w:style>
  <w:style w:type="character" w:styleId="af4">
    <w:name w:val="Hyperlink"/>
    <w:unhideWhenUsed/>
    <w:rsid w:val="00DF0AC9"/>
    <w:rPr>
      <w:color w:val="0000FF"/>
      <w:u w:val="single"/>
    </w:rPr>
  </w:style>
  <w:style w:type="character" w:customStyle="1" w:styleId="22">
    <w:name w:val="Знак Знак2"/>
    <w:semiHidden/>
    <w:rsid w:val="00995491"/>
    <w:rPr>
      <w:rFonts w:ascii="Arial" w:hAnsi="Arial" w:cs="Arial"/>
      <w:b/>
      <w:bCs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AD7FD-AE93-45E2-8D94-1AE82740B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ВЦ ГКС РФ</Company>
  <LinksUpToDate>false</LinksUpToDate>
  <CharactersWithSpaces>2033</CharactersWithSpaces>
  <SharedDoc>false</SharedDoc>
  <HLinks>
    <vt:vector size="12" baseType="variant">
      <vt:variant>
        <vt:i4>7274541</vt:i4>
      </vt:variant>
      <vt:variant>
        <vt:i4>3</vt:i4>
      </vt:variant>
      <vt:variant>
        <vt:i4>0</vt:i4>
      </vt:variant>
      <vt:variant>
        <vt:i4>5</vt:i4>
      </vt:variant>
      <vt:variant>
        <vt:lpwstr>http://www.gks.ru/wps/wcm/connect/rosstat_main/rosstat/ru/statistics/publications/catalog/doc_1139918584312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Сенина</dc:creator>
  <cp:lastModifiedBy>Корнева Лариса Петровна</cp:lastModifiedBy>
  <cp:revision>2</cp:revision>
  <cp:lastPrinted>2018-06-21T10:29:00Z</cp:lastPrinted>
  <dcterms:created xsi:type="dcterms:W3CDTF">2020-07-30T14:37:00Z</dcterms:created>
  <dcterms:modified xsi:type="dcterms:W3CDTF">2020-07-30T14:37:00Z</dcterms:modified>
</cp:coreProperties>
</file>